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EF8E3" w14:textId="05477FDD" w:rsidR="00327382" w:rsidRPr="0002379D" w:rsidRDefault="00327382" w:rsidP="00787892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6EFBB45" w14:textId="65F5F7FA" w:rsidR="00787892" w:rsidRPr="00765E86" w:rsidRDefault="00AB3B0D" w:rsidP="0078789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PILDOMAS </w:t>
      </w:r>
      <w:r w:rsidR="00787892" w:rsidRPr="00765E86">
        <w:rPr>
          <w:rFonts w:ascii="Times New Roman" w:hAnsi="Times New Roman"/>
          <w:b/>
          <w:sz w:val="24"/>
          <w:szCs w:val="24"/>
        </w:rPr>
        <w:t>SUSITARIMAS</w:t>
      </w:r>
      <w:r>
        <w:rPr>
          <w:rFonts w:ascii="Times New Roman" w:hAnsi="Times New Roman"/>
          <w:b/>
          <w:sz w:val="24"/>
          <w:szCs w:val="24"/>
        </w:rPr>
        <w:t xml:space="preserve"> NR. </w:t>
      </w:r>
      <w:r w:rsidR="00EE624F">
        <w:rPr>
          <w:rFonts w:ascii="Times New Roman" w:hAnsi="Times New Roman"/>
          <w:b/>
          <w:sz w:val="24"/>
          <w:szCs w:val="24"/>
        </w:rPr>
        <w:t>1</w:t>
      </w:r>
    </w:p>
    <w:p w14:paraId="428F5BD6" w14:textId="3C0EABC5" w:rsidR="003335A7" w:rsidRPr="00765E86" w:rsidRDefault="00787892" w:rsidP="0078789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65E86">
        <w:rPr>
          <w:rFonts w:ascii="Times New Roman" w:hAnsi="Times New Roman"/>
          <w:b/>
          <w:sz w:val="24"/>
          <w:szCs w:val="24"/>
        </w:rPr>
        <w:t xml:space="preserve">DĖL </w:t>
      </w:r>
      <w:r w:rsidR="009171B1">
        <w:rPr>
          <w:rFonts w:ascii="Times New Roman" w:hAnsi="Times New Roman"/>
          <w:b/>
          <w:sz w:val="24"/>
          <w:szCs w:val="24"/>
        </w:rPr>
        <w:t>2023</w:t>
      </w:r>
      <w:r w:rsidR="0070534E">
        <w:rPr>
          <w:rFonts w:ascii="Times New Roman" w:hAnsi="Times New Roman"/>
          <w:b/>
          <w:sz w:val="24"/>
          <w:szCs w:val="24"/>
        </w:rPr>
        <w:t xml:space="preserve"> M. </w:t>
      </w:r>
      <w:r w:rsidR="00B02324">
        <w:rPr>
          <w:rFonts w:ascii="Times New Roman" w:hAnsi="Times New Roman"/>
          <w:b/>
          <w:sz w:val="24"/>
          <w:szCs w:val="24"/>
        </w:rPr>
        <w:t>LIEPOS 27</w:t>
      </w:r>
      <w:r w:rsidR="0070534E">
        <w:rPr>
          <w:rFonts w:ascii="Times New Roman" w:hAnsi="Times New Roman"/>
          <w:b/>
          <w:sz w:val="24"/>
          <w:szCs w:val="24"/>
        </w:rPr>
        <w:t xml:space="preserve"> D. </w:t>
      </w:r>
      <w:r w:rsidR="009171B1">
        <w:rPr>
          <w:rFonts w:ascii="Times New Roman" w:hAnsi="Times New Roman"/>
          <w:b/>
          <w:sz w:val="24"/>
          <w:szCs w:val="24"/>
        </w:rPr>
        <w:t>PIRKIMO</w:t>
      </w:r>
      <w:r w:rsidR="005F1C9D">
        <w:rPr>
          <w:rFonts w:ascii="Times New Roman" w:hAnsi="Times New Roman"/>
          <w:b/>
          <w:sz w:val="24"/>
          <w:szCs w:val="24"/>
        </w:rPr>
        <w:t xml:space="preserve"> </w:t>
      </w:r>
      <w:r w:rsidRPr="00765E86">
        <w:rPr>
          <w:rFonts w:ascii="Times New Roman" w:hAnsi="Times New Roman"/>
          <w:b/>
          <w:sz w:val="24"/>
          <w:szCs w:val="24"/>
        </w:rPr>
        <w:t>SUTARTIES</w:t>
      </w:r>
      <w:r w:rsidR="00EB1971">
        <w:rPr>
          <w:rFonts w:ascii="Times New Roman" w:hAnsi="Times New Roman"/>
          <w:b/>
          <w:sz w:val="24"/>
          <w:szCs w:val="24"/>
        </w:rPr>
        <w:t xml:space="preserve"> NR. </w:t>
      </w:r>
      <w:r w:rsidR="00095BE1">
        <w:rPr>
          <w:rFonts w:ascii="Times New Roman" w:hAnsi="Times New Roman"/>
          <w:b/>
          <w:sz w:val="24"/>
          <w:szCs w:val="24"/>
        </w:rPr>
        <w:t>4R-</w:t>
      </w:r>
      <w:r w:rsidR="00B02324">
        <w:rPr>
          <w:rFonts w:ascii="Times New Roman" w:hAnsi="Times New Roman"/>
          <w:b/>
          <w:sz w:val="24"/>
          <w:szCs w:val="24"/>
        </w:rPr>
        <w:t>138/2023</w:t>
      </w:r>
      <w:r w:rsidR="005F1C9D">
        <w:rPr>
          <w:rFonts w:ascii="Times New Roman" w:hAnsi="Times New Roman"/>
          <w:b/>
          <w:sz w:val="24"/>
          <w:szCs w:val="24"/>
        </w:rPr>
        <w:t xml:space="preserve"> </w:t>
      </w:r>
      <w:r w:rsidR="00BD342D">
        <w:rPr>
          <w:rFonts w:ascii="Times New Roman" w:hAnsi="Times New Roman"/>
          <w:b/>
          <w:sz w:val="24"/>
          <w:szCs w:val="24"/>
        </w:rPr>
        <w:t>PAKEITIMO</w:t>
      </w:r>
    </w:p>
    <w:p w14:paraId="10C2FD48" w14:textId="77777777" w:rsidR="003335A7" w:rsidRPr="00765E86" w:rsidRDefault="003335A7" w:rsidP="00DD7848">
      <w:pPr>
        <w:jc w:val="center"/>
        <w:rPr>
          <w:rFonts w:eastAsia="Calibri"/>
          <w:b/>
          <w:lang w:val="lt-LT"/>
        </w:rPr>
      </w:pPr>
    </w:p>
    <w:p w14:paraId="237B7326" w14:textId="54D588AC" w:rsidR="003335A7" w:rsidRPr="00765E86" w:rsidRDefault="003335A7" w:rsidP="00DD7848">
      <w:pPr>
        <w:jc w:val="center"/>
        <w:rPr>
          <w:rFonts w:eastAsia="Calibri"/>
          <w:lang w:val="lt-LT"/>
        </w:rPr>
      </w:pPr>
      <w:r w:rsidRPr="00765E86">
        <w:rPr>
          <w:rFonts w:eastAsia="Calibri"/>
          <w:lang w:val="lt-LT"/>
        </w:rPr>
        <w:t>202</w:t>
      </w:r>
      <w:r w:rsidR="00095BE1">
        <w:rPr>
          <w:rFonts w:eastAsia="Calibri"/>
          <w:lang w:val="lt-LT"/>
        </w:rPr>
        <w:t>3</w:t>
      </w:r>
      <w:r w:rsidRPr="00765E86">
        <w:rPr>
          <w:rFonts w:eastAsia="Calibri"/>
          <w:lang w:val="lt-LT"/>
        </w:rPr>
        <w:t xml:space="preserve"> m.</w:t>
      </w:r>
      <w:r w:rsidR="009171B1">
        <w:rPr>
          <w:rFonts w:eastAsia="Calibri"/>
          <w:lang w:val="lt-LT"/>
        </w:rPr>
        <w:t xml:space="preserve">            </w:t>
      </w:r>
      <w:r w:rsidR="005F1C9D">
        <w:rPr>
          <w:rFonts w:eastAsia="Calibri"/>
          <w:lang w:val="lt-LT"/>
        </w:rPr>
        <w:t xml:space="preserve">  </w:t>
      </w:r>
      <w:r w:rsidRPr="00765E86">
        <w:rPr>
          <w:rFonts w:eastAsia="Calibri"/>
          <w:lang w:val="lt-LT"/>
        </w:rPr>
        <w:t xml:space="preserve"> d.</w:t>
      </w:r>
    </w:p>
    <w:p w14:paraId="758B13F5" w14:textId="4B790406" w:rsidR="003A2D4A" w:rsidRPr="00765E86" w:rsidRDefault="001A7C0B" w:rsidP="00DD7848">
      <w:pPr>
        <w:jc w:val="center"/>
        <w:rPr>
          <w:rFonts w:eastAsia="Calibri"/>
          <w:lang w:val="lt-LT"/>
        </w:rPr>
      </w:pPr>
      <w:r w:rsidRPr="00765E86">
        <w:rPr>
          <w:rFonts w:eastAsia="Calibri"/>
          <w:lang w:val="lt-LT"/>
        </w:rPr>
        <w:t>Vilnius</w:t>
      </w:r>
    </w:p>
    <w:p w14:paraId="3DC291CF" w14:textId="77777777" w:rsidR="00175F96" w:rsidRPr="00175F96" w:rsidRDefault="00175F96" w:rsidP="00175F96">
      <w:pPr>
        <w:tabs>
          <w:tab w:val="left" w:pos="630"/>
        </w:tabs>
        <w:jc w:val="both"/>
        <w:rPr>
          <w:b/>
          <w:lang w:val="lt-LT"/>
        </w:rPr>
      </w:pPr>
    </w:p>
    <w:p w14:paraId="3384D1B4" w14:textId="5915CD80" w:rsidR="00095BE1" w:rsidRPr="009A4915" w:rsidRDefault="00175F96" w:rsidP="00060077">
      <w:pPr>
        <w:tabs>
          <w:tab w:val="left" w:pos="630"/>
        </w:tabs>
        <w:ind w:firstLine="810"/>
        <w:jc w:val="both"/>
        <w:rPr>
          <w:lang w:val="lt-LT"/>
        </w:rPr>
      </w:pPr>
      <w:r w:rsidRPr="00175F96">
        <w:rPr>
          <w:b/>
          <w:lang w:val="lt-LT"/>
        </w:rPr>
        <w:t>V</w:t>
      </w:r>
      <w:r w:rsidR="00095BE1">
        <w:rPr>
          <w:b/>
          <w:lang w:val="lt-LT"/>
        </w:rPr>
        <w:t>iešoji įstaiga</w:t>
      </w:r>
      <w:r w:rsidRPr="00175F96">
        <w:rPr>
          <w:b/>
          <w:lang w:val="lt-LT"/>
        </w:rPr>
        <w:t xml:space="preserve"> CPO LT</w:t>
      </w:r>
      <w:r w:rsidRPr="00175F96">
        <w:rPr>
          <w:lang w:val="lt-LT"/>
        </w:rPr>
        <w:t xml:space="preserve">, </w:t>
      </w:r>
      <w:r w:rsidRPr="009A4915">
        <w:rPr>
          <w:lang w:val="lt-LT"/>
        </w:rPr>
        <w:t xml:space="preserve">juridinio asmens kodas 302913276, adresas Ukmergės g. 219-1, LT-07152 Vilnius, Lietuva, el. paštas </w:t>
      </w:r>
      <w:proofErr w:type="spellStart"/>
      <w:r w:rsidRPr="009A4915">
        <w:rPr>
          <w:lang w:val="lt-LT"/>
        </w:rPr>
        <w:t>info@cpo.lt</w:t>
      </w:r>
      <w:proofErr w:type="spellEnd"/>
      <w:r w:rsidRPr="009A4915">
        <w:rPr>
          <w:lang w:val="lt-LT"/>
        </w:rPr>
        <w:t xml:space="preserve">, </w:t>
      </w:r>
      <w:r w:rsidR="00130B6C" w:rsidRPr="009A4915">
        <w:rPr>
          <w:lang w:val="lt-LT"/>
        </w:rPr>
        <w:t>atstovaujama</w:t>
      </w:r>
      <w:r w:rsidRPr="009A4915">
        <w:rPr>
          <w:lang w:val="lt-LT"/>
        </w:rPr>
        <w:t xml:space="preserve"> </w:t>
      </w:r>
      <w:r w:rsidR="00B02324">
        <w:rPr>
          <w:lang w:val="lt-LT"/>
        </w:rPr>
        <w:t>direktoriaus pavaduotojo, laikinai atliekančio direktoriaus funkcijas</w:t>
      </w:r>
      <w:r w:rsidR="00060077">
        <w:rPr>
          <w:lang w:val="lt-LT"/>
        </w:rPr>
        <w:t>,</w:t>
      </w:r>
      <w:r w:rsidR="00095BE1" w:rsidRPr="009A4915">
        <w:rPr>
          <w:lang w:val="lt-LT"/>
        </w:rPr>
        <w:t xml:space="preserve"> </w:t>
      </w:r>
      <w:r w:rsidR="00B02324">
        <w:rPr>
          <w:lang w:val="lt-LT"/>
        </w:rPr>
        <w:t xml:space="preserve">Dariaus </w:t>
      </w:r>
      <w:proofErr w:type="spellStart"/>
      <w:r w:rsidR="00B02324">
        <w:rPr>
          <w:lang w:val="lt-LT"/>
        </w:rPr>
        <w:t>Marmos</w:t>
      </w:r>
      <w:proofErr w:type="spellEnd"/>
      <w:r w:rsidR="00095BE1" w:rsidRPr="009A4915">
        <w:rPr>
          <w:lang w:val="lt-LT"/>
        </w:rPr>
        <w:t>, veikiančio pagal įstaigos įstatus</w:t>
      </w:r>
      <w:r w:rsidRPr="009A4915">
        <w:rPr>
          <w:lang w:val="lt-LT"/>
        </w:rPr>
        <w:t xml:space="preserve">, toliau vadinama </w:t>
      </w:r>
      <w:r w:rsidR="009171B1">
        <w:rPr>
          <w:lang w:val="lt-LT"/>
        </w:rPr>
        <w:t>(toliau – Užsakovas</w:t>
      </w:r>
      <w:r w:rsidR="002D47D3">
        <w:rPr>
          <w:lang w:val="lt-LT"/>
        </w:rPr>
        <w:t xml:space="preserve"> arba CPO LT</w:t>
      </w:r>
      <w:r w:rsidR="009171B1">
        <w:rPr>
          <w:lang w:val="lt-LT"/>
        </w:rPr>
        <w:t>)</w:t>
      </w:r>
      <w:r w:rsidRPr="009A4915">
        <w:rPr>
          <w:lang w:val="lt-LT"/>
        </w:rPr>
        <w:t xml:space="preserve"> ir </w:t>
      </w:r>
    </w:p>
    <w:p w14:paraId="3F597A02" w14:textId="70990184" w:rsidR="00095BE1" w:rsidRPr="00946254" w:rsidRDefault="009171B1" w:rsidP="00060077">
      <w:pPr>
        <w:ind w:firstLine="810"/>
        <w:jc w:val="both"/>
        <w:rPr>
          <w:lang w:val="lt-LT"/>
        </w:rPr>
      </w:pPr>
      <w:bookmarkStart w:id="0" w:name="_Hlk34661718"/>
      <w:r w:rsidRPr="009171B1">
        <w:rPr>
          <w:b/>
          <w:bCs/>
          <w:lang w:val="lt-LT"/>
        </w:rPr>
        <w:t>UAB ,,</w:t>
      </w:r>
      <w:proofErr w:type="spellStart"/>
      <w:r w:rsidR="00B02324">
        <w:rPr>
          <w:b/>
          <w:bCs/>
          <w:lang w:val="lt-LT"/>
        </w:rPr>
        <w:t>Skytech.lt</w:t>
      </w:r>
      <w:proofErr w:type="spellEnd"/>
      <w:r w:rsidRPr="009171B1">
        <w:rPr>
          <w:b/>
          <w:bCs/>
          <w:lang w:val="lt-LT"/>
        </w:rPr>
        <w:t>“,</w:t>
      </w:r>
      <w:r w:rsidRPr="009171B1">
        <w:rPr>
          <w:lang w:val="lt-LT"/>
        </w:rPr>
        <w:t xml:space="preserve"> </w:t>
      </w:r>
      <w:r>
        <w:rPr>
          <w:lang w:val="lt-LT"/>
        </w:rPr>
        <w:t>juridinio asmens</w:t>
      </w:r>
      <w:r w:rsidRPr="009171B1">
        <w:rPr>
          <w:lang w:val="lt-LT"/>
        </w:rPr>
        <w:t xml:space="preserve"> kodas </w:t>
      </w:r>
      <w:r w:rsidR="0005513C" w:rsidRPr="0005513C">
        <w:rPr>
          <w:lang w:val="lt-LT"/>
        </w:rPr>
        <w:t>302419473</w:t>
      </w:r>
      <w:r w:rsidRPr="009171B1">
        <w:rPr>
          <w:lang w:val="lt-LT"/>
        </w:rPr>
        <w:t>, adres</w:t>
      </w:r>
      <w:r>
        <w:rPr>
          <w:lang w:val="lt-LT"/>
        </w:rPr>
        <w:t>as</w:t>
      </w:r>
      <w:r w:rsidRPr="009171B1">
        <w:rPr>
          <w:lang w:val="lt-LT"/>
        </w:rPr>
        <w:t xml:space="preserve"> </w:t>
      </w:r>
      <w:r w:rsidR="0005513C" w:rsidRPr="0005513C">
        <w:rPr>
          <w:lang w:val="lt-LT"/>
        </w:rPr>
        <w:t>Taikos pr. 17-65</w:t>
      </w:r>
      <w:r w:rsidRPr="009171B1">
        <w:rPr>
          <w:lang w:val="lt-LT"/>
        </w:rPr>
        <w:t xml:space="preserve">, </w:t>
      </w:r>
      <w:r w:rsidR="0005513C">
        <w:rPr>
          <w:lang w:val="lt-LT"/>
        </w:rPr>
        <w:t>Klaipėda</w:t>
      </w:r>
      <w:r w:rsidRPr="009171B1">
        <w:rPr>
          <w:lang w:val="lt-LT"/>
        </w:rPr>
        <w:t xml:space="preserve">, atstovaujama </w:t>
      </w:r>
      <w:r w:rsidR="0023718E">
        <w:rPr>
          <w:lang w:val="lt-LT"/>
        </w:rPr>
        <w:t xml:space="preserve">vykdomojo direktoriaus Tomo Survilos </w:t>
      </w:r>
      <w:r w:rsidRPr="009171B1">
        <w:rPr>
          <w:lang w:val="lt-LT"/>
        </w:rPr>
        <w:t xml:space="preserve">(toliau – </w:t>
      </w:r>
      <w:r w:rsidR="0005513C">
        <w:rPr>
          <w:lang w:val="lt-LT"/>
        </w:rPr>
        <w:t>Tiekėjas</w:t>
      </w:r>
      <w:r w:rsidRPr="009171B1">
        <w:rPr>
          <w:lang w:val="lt-LT"/>
        </w:rPr>
        <w:t xml:space="preserve">), </w:t>
      </w:r>
      <w:bookmarkEnd w:id="0"/>
      <w:r w:rsidR="00175F96" w:rsidRPr="009A4915">
        <w:rPr>
          <w:color w:val="000000" w:themeColor="text1"/>
          <w:lang w:val="lt-LT"/>
        </w:rPr>
        <w:t xml:space="preserve">toliau kartu vadinami Šalimis, </w:t>
      </w:r>
      <w:r w:rsidR="00095BE1" w:rsidRPr="009A4915">
        <w:rPr>
          <w:color w:val="000000" w:themeColor="text1"/>
          <w:lang w:val="lt-LT"/>
        </w:rPr>
        <w:t xml:space="preserve">o kiekviena atskirai – Šalimi, </w:t>
      </w:r>
    </w:p>
    <w:p w14:paraId="68F3ED12" w14:textId="04F1E369" w:rsidR="00765E86" w:rsidRPr="00175F96" w:rsidRDefault="00175F96" w:rsidP="00946254">
      <w:pPr>
        <w:tabs>
          <w:tab w:val="left" w:pos="630"/>
        </w:tabs>
        <w:jc w:val="both"/>
        <w:rPr>
          <w:lang w:val="lt-LT"/>
        </w:rPr>
      </w:pPr>
      <w:r w:rsidRPr="009A4915">
        <w:rPr>
          <w:color w:val="000000" w:themeColor="text1"/>
          <w:lang w:val="lt-LT"/>
        </w:rPr>
        <w:t>sudarė š</w:t>
      </w:r>
      <w:r w:rsidR="00DC46F4" w:rsidRPr="009A4915">
        <w:rPr>
          <w:color w:val="000000" w:themeColor="text1"/>
          <w:lang w:val="lt-LT"/>
        </w:rPr>
        <w:t xml:space="preserve">į susitarimą dėl </w:t>
      </w:r>
      <w:r w:rsidR="009107CE">
        <w:rPr>
          <w:color w:val="000000" w:themeColor="text1"/>
          <w:lang w:val="lt-LT"/>
        </w:rPr>
        <w:t>202</w:t>
      </w:r>
      <w:r w:rsidR="009171B1">
        <w:rPr>
          <w:color w:val="000000" w:themeColor="text1"/>
          <w:lang w:val="lt-LT"/>
        </w:rPr>
        <w:t>3</w:t>
      </w:r>
      <w:r w:rsidR="008905F6">
        <w:rPr>
          <w:color w:val="000000" w:themeColor="text1"/>
          <w:lang w:val="lt-LT"/>
        </w:rPr>
        <w:t xml:space="preserve"> m. </w:t>
      </w:r>
      <w:r w:rsidR="0005513C">
        <w:rPr>
          <w:color w:val="000000" w:themeColor="text1"/>
          <w:lang w:val="lt-LT"/>
        </w:rPr>
        <w:t>liepos 27 d. pirkimo</w:t>
      </w:r>
      <w:r w:rsidR="008905F6">
        <w:rPr>
          <w:color w:val="000000" w:themeColor="text1"/>
          <w:lang w:val="lt-LT"/>
        </w:rPr>
        <w:t xml:space="preserve"> </w:t>
      </w:r>
      <w:r w:rsidR="003C06D0" w:rsidRPr="009A4915">
        <w:rPr>
          <w:color w:val="000000" w:themeColor="text1"/>
          <w:lang w:val="lt-LT"/>
        </w:rPr>
        <w:t xml:space="preserve">sutarties Nr. </w:t>
      </w:r>
      <w:r w:rsidR="00095BE1" w:rsidRPr="009A4915">
        <w:rPr>
          <w:color w:val="000000" w:themeColor="text1"/>
          <w:lang w:val="lt-LT"/>
        </w:rPr>
        <w:t>4R-</w:t>
      </w:r>
      <w:r w:rsidR="0005513C">
        <w:rPr>
          <w:color w:val="000000" w:themeColor="text1"/>
          <w:lang w:val="lt-LT"/>
        </w:rPr>
        <w:t>138/2023</w:t>
      </w:r>
      <w:r w:rsidR="00095BE1" w:rsidRPr="009A4915">
        <w:rPr>
          <w:color w:val="000000" w:themeColor="text1"/>
          <w:lang w:val="lt-LT"/>
        </w:rPr>
        <w:t xml:space="preserve"> </w:t>
      </w:r>
      <w:r w:rsidR="005B38D7" w:rsidRPr="009A4915">
        <w:rPr>
          <w:color w:val="000000" w:themeColor="text1"/>
          <w:lang w:val="lt-LT"/>
        </w:rPr>
        <w:t xml:space="preserve">(toliau – </w:t>
      </w:r>
      <w:r w:rsidR="00095BE1" w:rsidRPr="009A4915">
        <w:rPr>
          <w:color w:val="000000" w:themeColor="text1"/>
          <w:lang w:val="lt-LT"/>
        </w:rPr>
        <w:t>Sutartis</w:t>
      </w:r>
      <w:r w:rsidR="005B38D7" w:rsidRPr="009A4915">
        <w:rPr>
          <w:color w:val="000000" w:themeColor="text1"/>
          <w:lang w:val="lt-LT"/>
        </w:rPr>
        <w:t xml:space="preserve">) </w:t>
      </w:r>
      <w:r w:rsidR="00BD342D">
        <w:rPr>
          <w:color w:val="000000" w:themeColor="text1"/>
          <w:lang w:val="lt-LT"/>
        </w:rPr>
        <w:t>pakeitimo</w:t>
      </w:r>
      <w:r w:rsidRPr="00175F96">
        <w:rPr>
          <w:color w:val="000000" w:themeColor="text1"/>
          <w:lang w:val="lt-LT"/>
        </w:rPr>
        <w:t xml:space="preserve"> </w:t>
      </w:r>
      <w:r w:rsidR="003315AA">
        <w:rPr>
          <w:color w:val="000000" w:themeColor="text1"/>
          <w:lang w:val="lt-LT"/>
        </w:rPr>
        <w:t>(toliau – Susitarimas)</w:t>
      </w:r>
      <w:r w:rsidR="009171B1">
        <w:rPr>
          <w:color w:val="000000" w:themeColor="text1"/>
          <w:lang w:val="lt-LT"/>
        </w:rPr>
        <w:t xml:space="preserve"> </w:t>
      </w:r>
      <w:r w:rsidR="00C55928">
        <w:rPr>
          <w:lang w:val="lt-LT"/>
        </w:rPr>
        <w:t>ir,</w:t>
      </w:r>
      <w:r>
        <w:rPr>
          <w:lang w:val="lt-LT" w:eastAsia="lt-LT"/>
        </w:rPr>
        <w:tab/>
      </w:r>
      <w:bookmarkStart w:id="1" w:name="_GoBack"/>
      <w:bookmarkEnd w:id="1"/>
    </w:p>
    <w:p w14:paraId="436E7650" w14:textId="2A61E425" w:rsidR="0005513C" w:rsidRDefault="0005513C" w:rsidP="0005513C">
      <w:pPr>
        <w:ind w:firstLine="720"/>
        <w:jc w:val="both"/>
        <w:rPr>
          <w:lang w:val="lt-LT"/>
        </w:rPr>
      </w:pPr>
      <w:r>
        <w:rPr>
          <w:lang w:val="lt-LT"/>
        </w:rPr>
        <w:t xml:space="preserve">vadovaudamiesi Sutarties 10.1 punkto nuostatomis </w:t>
      </w:r>
      <w:r w:rsidR="00BD342D">
        <w:rPr>
          <w:lang w:val="lt-LT"/>
        </w:rPr>
        <w:t>s</w:t>
      </w:r>
      <w:r w:rsidR="009F577D" w:rsidRPr="00C42B56">
        <w:rPr>
          <w:lang w:val="lt-LT"/>
        </w:rPr>
        <w:t>usitaria</w:t>
      </w:r>
      <w:r>
        <w:rPr>
          <w:lang w:val="lt-LT"/>
        </w:rPr>
        <w:t xml:space="preserve">: </w:t>
      </w:r>
    </w:p>
    <w:p w14:paraId="7AFDD979" w14:textId="2CBE18D4" w:rsidR="003315AA" w:rsidRDefault="0005513C" w:rsidP="0005513C">
      <w:pPr>
        <w:ind w:firstLine="720"/>
        <w:jc w:val="both"/>
        <w:rPr>
          <w:lang w:val="lt-LT"/>
        </w:rPr>
      </w:pPr>
      <w:r>
        <w:rPr>
          <w:lang w:val="lt-LT"/>
        </w:rPr>
        <w:t xml:space="preserve">1. Užsakovas pagal </w:t>
      </w:r>
      <w:r w:rsidR="00846FC9">
        <w:rPr>
          <w:lang w:val="lt-LT"/>
        </w:rPr>
        <w:t>šį Susitarimą</w:t>
      </w:r>
      <w:r>
        <w:rPr>
          <w:lang w:val="lt-LT"/>
        </w:rPr>
        <w:t xml:space="preserve"> papildomai įsigyja 25 vnt. adapterių „</w:t>
      </w:r>
      <w:r w:rsidRPr="0005513C">
        <w:rPr>
          <w:lang w:val="lt-LT"/>
        </w:rPr>
        <w:t xml:space="preserve">GEMBIRD A-HDMI-VGA-04 </w:t>
      </w:r>
      <w:proofErr w:type="spellStart"/>
      <w:r w:rsidRPr="0005513C">
        <w:rPr>
          <w:lang w:val="lt-LT"/>
        </w:rPr>
        <w:t>adapter</w:t>
      </w:r>
      <w:proofErr w:type="spellEnd"/>
      <w:r w:rsidRPr="0005513C">
        <w:rPr>
          <w:lang w:val="lt-LT"/>
        </w:rPr>
        <w:t xml:space="preserve"> HDMI-AM -&gt;VGA F </w:t>
      </w:r>
      <w:proofErr w:type="spellStart"/>
      <w:r w:rsidRPr="0005513C">
        <w:rPr>
          <w:lang w:val="lt-LT"/>
        </w:rPr>
        <w:t>on</w:t>
      </w:r>
      <w:proofErr w:type="spellEnd"/>
      <w:r w:rsidRPr="0005513C">
        <w:rPr>
          <w:lang w:val="lt-LT"/>
        </w:rPr>
        <w:t xml:space="preserve"> </w:t>
      </w:r>
      <w:proofErr w:type="spellStart"/>
      <w:r w:rsidRPr="0005513C">
        <w:rPr>
          <w:lang w:val="lt-LT"/>
        </w:rPr>
        <w:t>cable</w:t>
      </w:r>
      <w:proofErr w:type="spellEnd"/>
      <w:r w:rsidRPr="0005513C">
        <w:rPr>
          <w:lang w:val="lt-LT"/>
        </w:rPr>
        <w:t xml:space="preserve"> </w:t>
      </w:r>
      <w:proofErr w:type="spellStart"/>
      <w:r w:rsidRPr="0005513C">
        <w:rPr>
          <w:lang w:val="lt-LT"/>
        </w:rPr>
        <w:t>black</w:t>
      </w:r>
      <w:proofErr w:type="spellEnd"/>
      <w:r>
        <w:rPr>
          <w:lang w:val="lt-LT"/>
        </w:rPr>
        <w:t>“, kurių vieno v</w:t>
      </w:r>
      <w:r w:rsidR="00060077">
        <w:rPr>
          <w:lang w:val="lt-LT"/>
        </w:rPr>
        <w:t>ieneto</w:t>
      </w:r>
      <w:r>
        <w:rPr>
          <w:lang w:val="lt-LT"/>
        </w:rPr>
        <w:t xml:space="preserve"> kaina yra </w:t>
      </w:r>
      <w:r w:rsidR="00300075">
        <w:rPr>
          <w:lang w:val="lt-LT"/>
        </w:rPr>
        <w:t>4 Eur su PVM (viso prekių kiekio kaina - 100 Eur su PVM). Į prekių kainą įskaičiuoti visi mokesčiai ir išlaidos.</w:t>
      </w:r>
    </w:p>
    <w:p w14:paraId="6C27CE06" w14:textId="6AA03BD2" w:rsidR="00BD342D" w:rsidRDefault="0005513C" w:rsidP="0005513C">
      <w:pPr>
        <w:ind w:firstLine="720"/>
        <w:jc w:val="both"/>
        <w:rPr>
          <w:color w:val="000000" w:themeColor="text1"/>
          <w:lang w:val="lt-LT" w:eastAsia="lt-LT"/>
        </w:rPr>
      </w:pPr>
      <w:r>
        <w:rPr>
          <w:rFonts w:eastAsia="Calibri"/>
          <w:lang w:val="lt-LT"/>
        </w:rPr>
        <w:t>2. Papildomai įsigyjamos prekės pristatomos Sutartyje nurodytu Užsakovo adresu, Sutartyje nurodytais prekių pristatymo terminais. Už papildomai įsigyjamas prekes apmokama Sutartyje nustatyta tvarka.</w:t>
      </w:r>
    </w:p>
    <w:p w14:paraId="71AE7DBD" w14:textId="79AFF9CF" w:rsidR="00BD342D" w:rsidRPr="00BD342D" w:rsidRDefault="0005513C" w:rsidP="0005513C">
      <w:pPr>
        <w:pStyle w:val="ListParagraph"/>
        <w:numPr>
          <w:ilvl w:val="0"/>
          <w:numId w:val="12"/>
        </w:numPr>
        <w:tabs>
          <w:tab w:val="left" w:pos="567"/>
          <w:tab w:val="left" w:pos="630"/>
          <w:tab w:val="left" w:pos="720"/>
          <w:tab w:val="left" w:pos="900"/>
          <w:tab w:val="left" w:pos="3828"/>
          <w:tab w:val="left" w:pos="9480"/>
          <w:tab w:val="left" w:pos="10560"/>
        </w:tabs>
        <w:ind w:right="-49"/>
        <w:jc w:val="both"/>
      </w:pPr>
      <w:r>
        <w:t xml:space="preserve"> </w:t>
      </w:r>
      <w:r w:rsidR="00BD342D">
        <w:t>K</w:t>
      </w:r>
      <w:r w:rsidR="00BD342D" w:rsidRPr="00BD342D">
        <w:t>itos Sutarties sąlygos nekeičiamos.</w:t>
      </w:r>
    </w:p>
    <w:p w14:paraId="62EDC6F5" w14:textId="12431C3D" w:rsidR="00BD342D" w:rsidRPr="0005513C" w:rsidRDefault="00BD342D" w:rsidP="0005513C">
      <w:pPr>
        <w:pStyle w:val="ListParagraph"/>
        <w:numPr>
          <w:ilvl w:val="0"/>
          <w:numId w:val="12"/>
        </w:numPr>
        <w:tabs>
          <w:tab w:val="left" w:pos="567"/>
          <w:tab w:val="left" w:pos="630"/>
          <w:tab w:val="left" w:pos="720"/>
          <w:tab w:val="left" w:pos="900"/>
          <w:tab w:val="left" w:pos="1134"/>
          <w:tab w:val="left" w:pos="3828"/>
        </w:tabs>
        <w:ind w:left="0" w:firstLine="720"/>
        <w:jc w:val="both"/>
        <w:rPr>
          <w:lang w:eastAsia="x-none"/>
        </w:rPr>
      </w:pPr>
      <w:r w:rsidRPr="0005513C">
        <w:rPr>
          <w:lang w:eastAsia="x-none"/>
        </w:rPr>
        <w:t>Susitarimas įsigalioja nuo jo pasirašymo dienos ir yra neatskiriama Sutarties dalis ir galioja kartu su Sutartimi.</w:t>
      </w:r>
    </w:p>
    <w:p w14:paraId="02FD3B21" w14:textId="77777777" w:rsidR="003B61BB" w:rsidRDefault="003B61BB" w:rsidP="003B61BB">
      <w:pPr>
        <w:tabs>
          <w:tab w:val="left" w:pos="567"/>
          <w:tab w:val="left" w:pos="630"/>
          <w:tab w:val="left" w:pos="720"/>
          <w:tab w:val="left" w:pos="900"/>
          <w:tab w:val="left" w:pos="1134"/>
          <w:tab w:val="left" w:pos="3828"/>
        </w:tabs>
        <w:ind w:left="630"/>
        <w:contextualSpacing/>
        <w:jc w:val="both"/>
        <w:rPr>
          <w:lang w:val="lt-LT" w:eastAsia="x-none"/>
        </w:rPr>
        <w:sectPr w:rsidR="003B61BB" w:rsidSect="003B61BB">
          <w:footerReference w:type="even" r:id="rId8"/>
          <w:pgSz w:w="11906" w:h="16838" w:code="9"/>
          <w:pgMar w:top="270" w:right="562" w:bottom="540" w:left="1699" w:header="706" w:footer="259" w:gutter="0"/>
          <w:cols w:space="282"/>
          <w:docGrid w:linePitch="360"/>
        </w:sectPr>
      </w:pPr>
    </w:p>
    <w:p w14:paraId="00EF9ED7" w14:textId="77777777" w:rsidR="003B61BB" w:rsidRPr="003B61BB" w:rsidRDefault="003B61BB" w:rsidP="003B61BB">
      <w:pPr>
        <w:tabs>
          <w:tab w:val="left" w:pos="567"/>
          <w:tab w:val="left" w:pos="630"/>
          <w:tab w:val="left" w:pos="720"/>
          <w:tab w:val="left" w:pos="900"/>
          <w:tab w:val="left" w:pos="1134"/>
          <w:tab w:val="left" w:pos="3828"/>
        </w:tabs>
        <w:ind w:left="630"/>
        <w:contextualSpacing/>
        <w:jc w:val="both"/>
        <w:rPr>
          <w:lang w:val="lt-LT" w:eastAsia="x-none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270"/>
        <w:gridCol w:w="4505"/>
      </w:tblGrid>
      <w:tr w:rsidR="009A4915" w:rsidRPr="00A03AB6" w14:paraId="6F46DA0A" w14:textId="77777777" w:rsidTr="008F0CBC">
        <w:tc>
          <w:tcPr>
            <w:tcW w:w="4855" w:type="dxa"/>
            <w:vMerge w:val="restart"/>
          </w:tcPr>
          <w:p w14:paraId="14691CDC" w14:textId="717FA08B" w:rsidR="00946254" w:rsidRPr="00946254" w:rsidRDefault="00946254" w:rsidP="00946254">
            <w:pPr>
              <w:ind w:right="-300"/>
              <w:rPr>
                <w:rFonts w:eastAsia="Calibri"/>
                <w:b/>
                <w:bCs/>
                <w:lang w:val="lt-LT"/>
              </w:rPr>
            </w:pPr>
            <w:r w:rsidRPr="00946254">
              <w:rPr>
                <w:rFonts w:eastAsia="Calibri"/>
                <w:b/>
                <w:bCs/>
                <w:lang w:val="lt-LT"/>
              </w:rPr>
              <w:t>Paslaugų teikėjas</w:t>
            </w:r>
          </w:p>
          <w:p w14:paraId="2948E8C7" w14:textId="77777777" w:rsidR="00060077" w:rsidRDefault="00060077" w:rsidP="00946254">
            <w:pPr>
              <w:ind w:right="-300"/>
              <w:rPr>
                <w:rFonts w:eastAsia="Calibri"/>
                <w:lang w:val="lt-LT"/>
              </w:rPr>
            </w:pPr>
          </w:p>
          <w:p w14:paraId="5DD0E357" w14:textId="3F5E8CB6" w:rsidR="00946254" w:rsidRPr="00060077" w:rsidRDefault="00946254" w:rsidP="00946254">
            <w:pPr>
              <w:ind w:right="-300"/>
              <w:rPr>
                <w:rFonts w:eastAsia="Calibri"/>
                <w:b/>
                <w:bCs/>
                <w:lang w:val="lt-LT"/>
              </w:rPr>
            </w:pPr>
            <w:r w:rsidRPr="00060077">
              <w:rPr>
                <w:rFonts w:eastAsia="Calibri"/>
                <w:b/>
                <w:bCs/>
                <w:lang w:val="lt-LT"/>
              </w:rPr>
              <w:t xml:space="preserve">UAB </w:t>
            </w:r>
            <w:r w:rsidRPr="00060077">
              <w:rPr>
                <w:b/>
                <w:bCs/>
                <w:lang w:val="lt-LT"/>
              </w:rPr>
              <w:t>,,</w:t>
            </w:r>
            <w:proofErr w:type="spellStart"/>
            <w:r w:rsidR="00846FC9" w:rsidRPr="00060077">
              <w:rPr>
                <w:b/>
                <w:bCs/>
                <w:lang w:val="lt-LT"/>
              </w:rPr>
              <w:t>Skytech.lt</w:t>
            </w:r>
            <w:proofErr w:type="spellEnd"/>
            <w:r w:rsidRPr="00060077">
              <w:rPr>
                <w:rFonts w:eastAsia="Calibri"/>
                <w:b/>
                <w:bCs/>
                <w:lang w:val="lt-LT"/>
              </w:rPr>
              <w:t>”</w:t>
            </w:r>
          </w:p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0"/>
            </w:tblGrid>
            <w:tr w:rsidR="009A4915" w:rsidRPr="00946254" w14:paraId="27131048" w14:textId="77777777" w:rsidTr="003315AA">
              <w:trPr>
                <w:trHeight w:val="276"/>
              </w:trPr>
              <w:tc>
                <w:tcPr>
                  <w:tcW w:w="9630" w:type="dxa"/>
                </w:tcPr>
                <w:p w14:paraId="41B047EF" w14:textId="77777777" w:rsidR="00060077" w:rsidRDefault="00060077" w:rsidP="00060077">
                  <w:pPr>
                    <w:ind w:left="-120" w:right="-300"/>
                    <w:rPr>
                      <w:lang w:val="lt-LT" w:eastAsia="lt-LT"/>
                    </w:rPr>
                  </w:pPr>
                  <w:r w:rsidRPr="00946254">
                    <w:rPr>
                      <w:lang w:val="lt-LT" w:eastAsia="lt-LT"/>
                    </w:rPr>
                    <w:t xml:space="preserve">Įmonės kodas </w:t>
                  </w:r>
                  <w:r w:rsidRPr="00846FC9">
                    <w:rPr>
                      <w:lang w:val="lt-LT" w:eastAsia="lt-LT"/>
                    </w:rPr>
                    <w:t>302419473</w:t>
                  </w:r>
                </w:p>
                <w:p w14:paraId="2E58D594" w14:textId="2D0BFAFD" w:rsidR="00946254" w:rsidRPr="00946254" w:rsidRDefault="00846FC9" w:rsidP="00946254">
                  <w:pPr>
                    <w:ind w:left="-120" w:right="-300"/>
                    <w:rPr>
                      <w:lang w:val="lt-LT" w:eastAsia="lt-LT"/>
                    </w:rPr>
                  </w:pPr>
                  <w:r>
                    <w:rPr>
                      <w:lang w:val="lt-LT" w:eastAsia="lt-LT"/>
                    </w:rPr>
                    <w:t>Taikos pr</w:t>
                  </w:r>
                  <w:r w:rsidR="00300075">
                    <w:rPr>
                      <w:lang w:val="lt-LT" w:eastAsia="lt-LT"/>
                    </w:rPr>
                    <w:t>.</w:t>
                  </w:r>
                  <w:r>
                    <w:rPr>
                      <w:lang w:val="lt-LT" w:eastAsia="lt-LT"/>
                    </w:rPr>
                    <w:t>, 17-65</w:t>
                  </w:r>
                  <w:r w:rsidR="00946254" w:rsidRPr="00946254">
                    <w:rPr>
                      <w:lang w:val="lt-LT" w:eastAsia="lt-LT"/>
                    </w:rPr>
                    <w:t xml:space="preserve">, </w:t>
                  </w:r>
                  <w:r>
                    <w:rPr>
                      <w:lang w:val="lt-LT" w:eastAsia="lt-LT"/>
                    </w:rPr>
                    <w:t>Klaipėda</w:t>
                  </w:r>
                </w:p>
                <w:p w14:paraId="21066217" w14:textId="77777777" w:rsidR="00946254" w:rsidRPr="00946254" w:rsidRDefault="00946254" w:rsidP="00946254">
                  <w:pPr>
                    <w:ind w:left="-120" w:right="-300"/>
                    <w:rPr>
                      <w:lang w:val="lt-LT" w:eastAsia="lt-LT"/>
                    </w:rPr>
                  </w:pPr>
                  <w:r w:rsidRPr="00946254">
                    <w:rPr>
                      <w:lang w:val="lt-LT" w:eastAsia="lt-LT"/>
                    </w:rPr>
                    <w:t>Tel. 8 612 79169</w:t>
                  </w:r>
                </w:p>
                <w:p w14:paraId="3D42BE95" w14:textId="7629BEF2" w:rsidR="00300075" w:rsidRDefault="00300075" w:rsidP="00300075">
                  <w:pPr>
                    <w:ind w:left="-120" w:right="-300"/>
                    <w:rPr>
                      <w:lang w:val="lt-LT" w:eastAsia="lt-LT"/>
                    </w:rPr>
                  </w:pPr>
                  <w:r w:rsidRPr="004634B5">
                    <w:rPr>
                      <w:rFonts w:eastAsia="Calibri"/>
                    </w:rPr>
                    <w:t xml:space="preserve">PVM </w:t>
                  </w:r>
                  <w:proofErr w:type="spellStart"/>
                  <w:r w:rsidRPr="004634B5">
                    <w:rPr>
                      <w:rFonts w:eastAsia="Calibri"/>
                    </w:rPr>
                    <w:t>mokėtojo</w:t>
                  </w:r>
                  <w:proofErr w:type="spellEnd"/>
                  <w:r w:rsidRPr="004634B5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4634B5">
                    <w:rPr>
                      <w:rFonts w:eastAsia="Calibri"/>
                    </w:rPr>
                    <w:t>kodas</w:t>
                  </w:r>
                  <w:proofErr w:type="spellEnd"/>
                  <w:r w:rsidRPr="004634B5">
                    <w:rPr>
                      <w:rFonts w:eastAsia="Calibri"/>
                    </w:rPr>
                    <w:t xml:space="preserve">: </w:t>
                  </w:r>
                  <w:r w:rsidRPr="00300075">
                    <w:rPr>
                      <w:rFonts w:eastAsia="Calibri"/>
                    </w:rPr>
                    <w:t>LT100004843010</w:t>
                  </w:r>
                </w:p>
                <w:p w14:paraId="17CE2117" w14:textId="53404A85" w:rsidR="00946254" w:rsidRPr="00946254" w:rsidRDefault="00946254" w:rsidP="00946254">
                  <w:pPr>
                    <w:ind w:left="-120" w:right="-300"/>
                    <w:rPr>
                      <w:lang w:val="lt-LT" w:eastAsia="lt-LT"/>
                    </w:rPr>
                  </w:pPr>
                  <w:proofErr w:type="spellStart"/>
                  <w:r w:rsidRPr="00946254">
                    <w:rPr>
                      <w:lang w:val="lt-LT" w:eastAsia="lt-LT"/>
                    </w:rPr>
                    <w:t>A.</w:t>
                  </w:r>
                  <w:r w:rsidR="00060077">
                    <w:rPr>
                      <w:lang w:val="lt-LT" w:eastAsia="lt-LT"/>
                    </w:rPr>
                    <w:t>s</w:t>
                  </w:r>
                  <w:proofErr w:type="spellEnd"/>
                  <w:r w:rsidRPr="00946254">
                    <w:rPr>
                      <w:lang w:val="lt-LT" w:eastAsia="lt-LT"/>
                    </w:rPr>
                    <w:t>.</w:t>
                  </w:r>
                  <w:r w:rsidR="00060077">
                    <w:rPr>
                      <w:lang w:val="lt-LT" w:eastAsia="lt-LT"/>
                    </w:rPr>
                    <w:t>:</w:t>
                  </w:r>
                  <w:r w:rsidRPr="00946254">
                    <w:rPr>
                      <w:lang w:val="lt-LT" w:eastAsia="lt-LT"/>
                    </w:rPr>
                    <w:t xml:space="preserve"> </w:t>
                  </w:r>
                  <w:r w:rsidR="00300075" w:rsidRPr="00300075">
                    <w:rPr>
                      <w:lang w:val="lt-LT" w:eastAsia="lt-LT"/>
                    </w:rPr>
                    <w:t>LT497044060007959230</w:t>
                  </w:r>
                </w:p>
                <w:p w14:paraId="64DDD39C" w14:textId="77777777" w:rsidR="00300075" w:rsidRDefault="00300075" w:rsidP="00946254">
                  <w:pPr>
                    <w:ind w:left="-120" w:right="-300"/>
                    <w:rPr>
                      <w:lang w:val="lt-LT" w:eastAsia="lt-LT"/>
                    </w:rPr>
                  </w:pPr>
                  <w:r w:rsidRPr="00300075">
                    <w:rPr>
                      <w:lang w:val="lt-LT" w:eastAsia="lt-LT"/>
                    </w:rPr>
                    <w:t>AB SEB bankas</w:t>
                  </w:r>
                </w:p>
                <w:p w14:paraId="52DCE123" w14:textId="46E4352C" w:rsidR="00946254" w:rsidRPr="00946254" w:rsidRDefault="00946254" w:rsidP="00946254">
                  <w:pPr>
                    <w:ind w:left="-120" w:right="-300"/>
                    <w:rPr>
                      <w:lang w:val="lt-LT" w:eastAsia="lt-LT"/>
                    </w:rPr>
                  </w:pPr>
                  <w:r w:rsidRPr="00946254">
                    <w:rPr>
                      <w:lang w:val="lt-LT" w:eastAsia="lt-LT"/>
                    </w:rPr>
                    <w:t xml:space="preserve">Banko kodas </w:t>
                  </w:r>
                  <w:r w:rsidR="00300075" w:rsidRPr="00300075">
                    <w:rPr>
                      <w:lang w:val="lt-LT" w:eastAsia="lt-LT"/>
                    </w:rPr>
                    <w:t>70440</w:t>
                  </w:r>
                </w:p>
                <w:p w14:paraId="22EAE1F2" w14:textId="77777777" w:rsidR="00946254" w:rsidRPr="00946254" w:rsidRDefault="00946254" w:rsidP="00946254">
                  <w:pPr>
                    <w:ind w:right="-300"/>
                    <w:rPr>
                      <w:lang w:val="lt-LT" w:eastAsia="lt-LT"/>
                    </w:rPr>
                  </w:pPr>
                </w:p>
                <w:p w14:paraId="545FEEC2" w14:textId="77777777" w:rsidR="00946254" w:rsidRPr="00946254" w:rsidRDefault="00946254" w:rsidP="00946254">
                  <w:pPr>
                    <w:ind w:right="-300"/>
                    <w:rPr>
                      <w:lang w:val="lt-LT" w:eastAsia="lt-LT"/>
                    </w:rPr>
                  </w:pPr>
                </w:p>
                <w:p w14:paraId="02C3A810" w14:textId="77777777" w:rsidR="009A4915" w:rsidRPr="00946254" w:rsidRDefault="009A4915" w:rsidP="00946254">
                  <w:pPr>
                    <w:ind w:right="-300"/>
                    <w:jc w:val="both"/>
                    <w:rPr>
                      <w:lang w:val="lt-LT"/>
                    </w:rPr>
                  </w:pPr>
                </w:p>
              </w:tc>
            </w:tr>
          </w:tbl>
          <w:p w14:paraId="445172A7" w14:textId="77777777" w:rsidR="009A4915" w:rsidRDefault="009A4915" w:rsidP="009A4915"/>
          <w:p w14:paraId="6C3BF801" w14:textId="77777777" w:rsidR="00060077" w:rsidRDefault="00060077" w:rsidP="009A4915"/>
          <w:p w14:paraId="67120174" w14:textId="77777777" w:rsidR="00060077" w:rsidRDefault="00060077" w:rsidP="009A4915"/>
          <w:p w14:paraId="7CF423A3" w14:textId="2847F808" w:rsidR="00060077" w:rsidRPr="00A03AB6" w:rsidRDefault="00060077" w:rsidP="009A4915">
            <w:r>
              <w:t>______________</w:t>
            </w:r>
          </w:p>
        </w:tc>
        <w:tc>
          <w:tcPr>
            <w:tcW w:w="270" w:type="dxa"/>
          </w:tcPr>
          <w:p w14:paraId="3D08247E" w14:textId="77777777" w:rsidR="009A4915" w:rsidRPr="00A03AB6" w:rsidRDefault="009A4915" w:rsidP="008F0CBC">
            <w:pPr>
              <w:jc w:val="both"/>
            </w:pPr>
          </w:p>
        </w:tc>
        <w:tc>
          <w:tcPr>
            <w:tcW w:w="4505" w:type="dxa"/>
          </w:tcPr>
          <w:p w14:paraId="6C114159" w14:textId="6B9D1863" w:rsidR="00060077" w:rsidRDefault="00060077" w:rsidP="008F0CBC">
            <w:pPr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Užsakovas</w:t>
            </w:r>
            <w:proofErr w:type="spellEnd"/>
          </w:p>
          <w:p w14:paraId="71D0F52B" w14:textId="77777777" w:rsidR="00060077" w:rsidRDefault="00060077" w:rsidP="008F0CBC">
            <w:pPr>
              <w:rPr>
                <w:rFonts w:eastAsia="Calibri"/>
                <w:b/>
              </w:rPr>
            </w:pPr>
          </w:p>
          <w:p w14:paraId="75378DC6" w14:textId="785A6841" w:rsidR="009A4915" w:rsidRPr="00060077" w:rsidRDefault="009A4915" w:rsidP="00060077">
            <w:pPr>
              <w:rPr>
                <w:rFonts w:eastAsia="Calibri"/>
                <w:b/>
              </w:rPr>
            </w:pPr>
            <w:proofErr w:type="spellStart"/>
            <w:r w:rsidRPr="00A03AB6">
              <w:rPr>
                <w:rFonts w:eastAsia="Calibri"/>
                <w:b/>
              </w:rPr>
              <w:t>Viešoji</w:t>
            </w:r>
            <w:proofErr w:type="spellEnd"/>
            <w:r w:rsidRPr="00A03AB6">
              <w:rPr>
                <w:rFonts w:eastAsia="Calibri"/>
                <w:b/>
              </w:rPr>
              <w:t xml:space="preserve"> </w:t>
            </w:r>
            <w:proofErr w:type="spellStart"/>
            <w:r w:rsidRPr="00A03AB6">
              <w:rPr>
                <w:rFonts w:eastAsia="Calibri"/>
                <w:b/>
              </w:rPr>
              <w:t>įstaiga</w:t>
            </w:r>
            <w:proofErr w:type="spellEnd"/>
            <w:r w:rsidRPr="00A03AB6">
              <w:rPr>
                <w:rFonts w:eastAsia="Calibri"/>
                <w:b/>
              </w:rPr>
              <w:t xml:space="preserve"> CPO LT </w:t>
            </w:r>
          </w:p>
        </w:tc>
      </w:tr>
      <w:tr w:rsidR="009A4915" w:rsidRPr="00A03AB6" w14:paraId="3AEEBE43" w14:textId="77777777" w:rsidTr="008F0CBC">
        <w:tc>
          <w:tcPr>
            <w:tcW w:w="4855" w:type="dxa"/>
            <w:vMerge/>
          </w:tcPr>
          <w:p w14:paraId="0C27AE3E" w14:textId="77777777" w:rsidR="009A4915" w:rsidRPr="00A03AB6" w:rsidRDefault="009A4915" w:rsidP="008F0CBC">
            <w:pPr>
              <w:ind w:firstLine="720"/>
              <w:jc w:val="both"/>
              <w:rPr>
                <w:b/>
              </w:rPr>
            </w:pPr>
          </w:p>
        </w:tc>
        <w:tc>
          <w:tcPr>
            <w:tcW w:w="270" w:type="dxa"/>
          </w:tcPr>
          <w:p w14:paraId="695436B2" w14:textId="77777777" w:rsidR="009A4915" w:rsidRPr="00A03AB6" w:rsidRDefault="009A4915" w:rsidP="008F0CBC">
            <w:pPr>
              <w:jc w:val="both"/>
            </w:pPr>
          </w:p>
        </w:tc>
        <w:tc>
          <w:tcPr>
            <w:tcW w:w="4505" w:type="dxa"/>
          </w:tcPr>
          <w:p w14:paraId="5EC33104" w14:textId="77777777" w:rsidR="009A4915" w:rsidRPr="004634B5" w:rsidRDefault="009A4915" w:rsidP="008F0CBC">
            <w:pPr>
              <w:rPr>
                <w:rFonts w:eastAsia="Calibri"/>
              </w:rPr>
            </w:pPr>
            <w:proofErr w:type="spellStart"/>
            <w:r w:rsidRPr="004634B5">
              <w:rPr>
                <w:rFonts w:eastAsia="Calibri"/>
              </w:rPr>
              <w:t>Juridinio</w:t>
            </w:r>
            <w:proofErr w:type="spellEnd"/>
            <w:r w:rsidRPr="004634B5">
              <w:rPr>
                <w:rFonts w:eastAsia="Calibri"/>
              </w:rPr>
              <w:t xml:space="preserve"> </w:t>
            </w:r>
            <w:proofErr w:type="spellStart"/>
            <w:r w:rsidRPr="004634B5">
              <w:rPr>
                <w:rFonts w:eastAsia="Calibri"/>
              </w:rPr>
              <w:t>asmens</w:t>
            </w:r>
            <w:proofErr w:type="spellEnd"/>
            <w:r w:rsidRPr="004634B5">
              <w:rPr>
                <w:rFonts w:eastAsia="Calibri"/>
              </w:rPr>
              <w:t xml:space="preserve"> </w:t>
            </w:r>
            <w:proofErr w:type="spellStart"/>
            <w:r w:rsidRPr="004634B5">
              <w:rPr>
                <w:rFonts w:eastAsia="Calibri"/>
              </w:rPr>
              <w:t>kodas</w:t>
            </w:r>
            <w:proofErr w:type="spellEnd"/>
            <w:r w:rsidRPr="004634B5">
              <w:rPr>
                <w:rFonts w:eastAsia="Calibri"/>
              </w:rPr>
              <w:t xml:space="preserve"> 302913276</w:t>
            </w:r>
          </w:p>
          <w:p w14:paraId="013C44F1" w14:textId="77777777" w:rsidR="009A4915" w:rsidRPr="004634B5" w:rsidRDefault="009A4915" w:rsidP="008F0CBC">
            <w:pPr>
              <w:rPr>
                <w:rFonts w:eastAsia="Calibri"/>
              </w:rPr>
            </w:pPr>
            <w:r w:rsidRPr="00551999">
              <w:rPr>
                <w:rFonts w:eastAsia="Calibri"/>
              </w:rPr>
              <w:t>Ukmergės g. 219-1, 07152 Vilnius</w:t>
            </w:r>
          </w:p>
          <w:p w14:paraId="002D86E7" w14:textId="77777777" w:rsidR="009A4915" w:rsidRPr="004634B5" w:rsidRDefault="009A4915" w:rsidP="008F0CBC">
            <w:pPr>
              <w:rPr>
                <w:rFonts w:eastAsia="Calibri"/>
              </w:rPr>
            </w:pPr>
            <w:r w:rsidRPr="004634B5">
              <w:rPr>
                <w:rFonts w:eastAsia="Calibri"/>
              </w:rPr>
              <w:t>Tel. 8 666 29090</w:t>
            </w:r>
          </w:p>
          <w:p w14:paraId="6D9D0BFB" w14:textId="77777777" w:rsidR="009A4915" w:rsidRPr="004634B5" w:rsidRDefault="009A4915" w:rsidP="008F0CBC">
            <w:pPr>
              <w:rPr>
                <w:rFonts w:eastAsia="Calibri"/>
              </w:rPr>
            </w:pPr>
            <w:r w:rsidRPr="004634B5">
              <w:rPr>
                <w:rFonts w:eastAsia="Calibri"/>
              </w:rPr>
              <w:t>El. p. info@cpo.lt</w:t>
            </w:r>
          </w:p>
          <w:p w14:paraId="3CE18D23" w14:textId="77777777" w:rsidR="009A4915" w:rsidRPr="004634B5" w:rsidRDefault="009A4915" w:rsidP="008F0CBC">
            <w:pPr>
              <w:rPr>
                <w:rFonts w:eastAsia="Calibri"/>
              </w:rPr>
            </w:pPr>
            <w:r w:rsidRPr="004634B5">
              <w:rPr>
                <w:rFonts w:eastAsia="Calibri"/>
              </w:rPr>
              <w:t xml:space="preserve">PVM </w:t>
            </w:r>
            <w:proofErr w:type="spellStart"/>
            <w:r w:rsidRPr="004634B5">
              <w:rPr>
                <w:rFonts w:eastAsia="Calibri"/>
              </w:rPr>
              <w:t>mokėtojo</w:t>
            </w:r>
            <w:proofErr w:type="spellEnd"/>
            <w:r w:rsidRPr="004634B5">
              <w:rPr>
                <w:rFonts w:eastAsia="Calibri"/>
              </w:rPr>
              <w:t xml:space="preserve"> </w:t>
            </w:r>
            <w:proofErr w:type="spellStart"/>
            <w:r w:rsidRPr="004634B5">
              <w:rPr>
                <w:rFonts w:eastAsia="Calibri"/>
              </w:rPr>
              <w:t>kodas</w:t>
            </w:r>
            <w:proofErr w:type="spellEnd"/>
            <w:r w:rsidRPr="004634B5">
              <w:rPr>
                <w:rFonts w:eastAsia="Calibri"/>
              </w:rPr>
              <w:t>: LT100011286518</w:t>
            </w:r>
          </w:p>
          <w:p w14:paraId="33F049EA" w14:textId="6477A788" w:rsidR="009A4915" w:rsidRPr="004634B5" w:rsidRDefault="009A4915" w:rsidP="008F0CBC">
            <w:pPr>
              <w:rPr>
                <w:rFonts w:eastAsia="Calibri"/>
              </w:rPr>
            </w:pPr>
            <w:proofErr w:type="spellStart"/>
            <w:r w:rsidRPr="004634B5">
              <w:rPr>
                <w:rFonts w:eastAsia="Calibri"/>
              </w:rPr>
              <w:t>A.s</w:t>
            </w:r>
            <w:r w:rsidR="00060077">
              <w:rPr>
                <w:rFonts w:eastAsia="Calibri"/>
              </w:rPr>
              <w:t>.</w:t>
            </w:r>
            <w:proofErr w:type="spellEnd"/>
            <w:r w:rsidRPr="004634B5">
              <w:rPr>
                <w:rFonts w:eastAsia="Calibri"/>
              </w:rPr>
              <w:t>: LT28 7300 0101 5058 5456</w:t>
            </w:r>
          </w:p>
          <w:p w14:paraId="24505373" w14:textId="6DF8F460" w:rsidR="009A4915" w:rsidRPr="004634B5" w:rsidRDefault="009A4915" w:rsidP="008F0CBC">
            <w:pPr>
              <w:rPr>
                <w:rFonts w:eastAsia="Calibri"/>
              </w:rPr>
            </w:pPr>
            <w:r w:rsidRPr="004634B5">
              <w:rPr>
                <w:rFonts w:eastAsia="Calibri"/>
              </w:rPr>
              <w:t xml:space="preserve">AB Swedbank </w:t>
            </w:r>
            <w:proofErr w:type="spellStart"/>
            <w:r w:rsidRPr="004634B5">
              <w:rPr>
                <w:rFonts w:eastAsia="Calibri"/>
              </w:rPr>
              <w:t>bankas</w:t>
            </w:r>
            <w:proofErr w:type="spellEnd"/>
          </w:p>
          <w:p w14:paraId="389E3A85" w14:textId="77777777" w:rsidR="009A4915" w:rsidRPr="004634B5" w:rsidRDefault="009A4915" w:rsidP="008F0CBC">
            <w:pPr>
              <w:rPr>
                <w:rFonts w:eastAsia="Calibri"/>
              </w:rPr>
            </w:pPr>
          </w:p>
          <w:p w14:paraId="2937CEB1" w14:textId="77777777" w:rsidR="009A4915" w:rsidRDefault="009A4915" w:rsidP="008F0CBC">
            <w:pPr>
              <w:rPr>
                <w:rFonts w:eastAsia="Calibri"/>
              </w:rPr>
            </w:pPr>
          </w:p>
          <w:p w14:paraId="5D0135FD" w14:textId="726C62BC" w:rsidR="009A4915" w:rsidRDefault="009A4915" w:rsidP="008F0CB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rektor</w:t>
            </w:r>
            <w:r w:rsidR="00300075">
              <w:rPr>
                <w:rFonts w:eastAsia="Calibri"/>
              </w:rPr>
              <w:t>iaus</w:t>
            </w:r>
            <w:proofErr w:type="spellEnd"/>
            <w:r w:rsidR="00300075">
              <w:rPr>
                <w:rFonts w:eastAsia="Calibri"/>
              </w:rPr>
              <w:t xml:space="preserve"> </w:t>
            </w:r>
            <w:proofErr w:type="spellStart"/>
            <w:r w:rsidR="00300075">
              <w:rPr>
                <w:rFonts w:eastAsia="Calibri"/>
              </w:rPr>
              <w:t>pavaduotojas</w:t>
            </w:r>
            <w:proofErr w:type="spellEnd"/>
            <w:r w:rsidR="00300075">
              <w:rPr>
                <w:rFonts w:eastAsia="Calibri"/>
              </w:rPr>
              <w:t>,</w:t>
            </w:r>
          </w:p>
          <w:p w14:paraId="0F690A51" w14:textId="4A25ADE1" w:rsidR="00300075" w:rsidRPr="004634B5" w:rsidRDefault="00060077" w:rsidP="008F0CB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</w:t>
            </w:r>
            <w:r w:rsidR="00300075">
              <w:rPr>
                <w:rFonts w:eastAsia="Calibri"/>
              </w:rPr>
              <w:t>aikinai</w:t>
            </w:r>
            <w:proofErr w:type="spellEnd"/>
            <w:r w:rsidR="00300075">
              <w:rPr>
                <w:rFonts w:eastAsia="Calibri"/>
              </w:rPr>
              <w:t xml:space="preserve"> </w:t>
            </w:r>
            <w:proofErr w:type="spellStart"/>
            <w:r w:rsidR="00300075">
              <w:rPr>
                <w:rFonts w:eastAsia="Calibri"/>
              </w:rPr>
              <w:t>atliekantis</w:t>
            </w:r>
            <w:proofErr w:type="spellEnd"/>
            <w:r w:rsidR="00300075">
              <w:rPr>
                <w:rFonts w:eastAsia="Calibri"/>
              </w:rPr>
              <w:t xml:space="preserve"> </w:t>
            </w:r>
            <w:proofErr w:type="spellStart"/>
            <w:r w:rsidR="00300075">
              <w:rPr>
                <w:rFonts w:eastAsia="Calibri"/>
              </w:rPr>
              <w:t>direktoriaus</w:t>
            </w:r>
            <w:proofErr w:type="spellEnd"/>
            <w:r w:rsidR="00300075">
              <w:rPr>
                <w:rFonts w:eastAsia="Calibri"/>
              </w:rPr>
              <w:t xml:space="preserve"> </w:t>
            </w:r>
            <w:proofErr w:type="spellStart"/>
            <w:r w:rsidR="00300075">
              <w:rPr>
                <w:rFonts w:eastAsia="Calibri"/>
              </w:rPr>
              <w:t>funkcijas</w:t>
            </w:r>
            <w:proofErr w:type="spellEnd"/>
            <w:r>
              <w:rPr>
                <w:rFonts w:eastAsia="Calibri"/>
              </w:rPr>
              <w:t>,</w:t>
            </w:r>
          </w:p>
          <w:p w14:paraId="12811503" w14:textId="20B17615" w:rsidR="009A4915" w:rsidRDefault="00300075" w:rsidP="008F0CBC">
            <w:pPr>
              <w:rPr>
                <w:rFonts w:eastAsia="Calibri"/>
              </w:rPr>
            </w:pPr>
            <w:r>
              <w:rPr>
                <w:rFonts w:eastAsia="Calibri"/>
              </w:rPr>
              <w:t>Darius Marma</w:t>
            </w:r>
          </w:p>
          <w:p w14:paraId="7D0FCF5B" w14:textId="77777777" w:rsidR="009A4915" w:rsidRPr="004634B5" w:rsidRDefault="009A4915" w:rsidP="008F0CBC">
            <w:pPr>
              <w:rPr>
                <w:rFonts w:eastAsia="Calibri"/>
              </w:rPr>
            </w:pPr>
          </w:p>
          <w:p w14:paraId="6292C9E5" w14:textId="77777777" w:rsidR="009A4915" w:rsidRDefault="009A4915" w:rsidP="008F0CBC">
            <w:pPr>
              <w:rPr>
                <w:rFonts w:eastAsia="Calibri"/>
              </w:rPr>
            </w:pPr>
            <w:r w:rsidRPr="004634B5">
              <w:rPr>
                <w:rFonts w:eastAsia="Calibri"/>
              </w:rPr>
              <w:t>_______________</w:t>
            </w:r>
          </w:p>
          <w:p w14:paraId="34584F80" w14:textId="77777777" w:rsidR="009A4915" w:rsidRPr="00A03AB6" w:rsidRDefault="009A4915" w:rsidP="008F0CBC">
            <w:pPr>
              <w:jc w:val="both"/>
              <w:rPr>
                <w:rFonts w:eastAsia="Calibri"/>
                <w:b/>
              </w:rPr>
            </w:pPr>
          </w:p>
        </w:tc>
      </w:tr>
    </w:tbl>
    <w:p w14:paraId="73697C36" w14:textId="7D5E3FC9" w:rsidR="004C1B6C" w:rsidRPr="00765E86" w:rsidRDefault="004C1B6C" w:rsidP="00DF2D6C">
      <w:pPr>
        <w:rPr>
          <w:rFonts w:eastAsia="Calibri"/>
          <w:lang w:val="lt-LT"/>
        </w:rPr>
      </w:pPr>
    </w:p>
    <w:sectPr w:rsidR="004C1B6C" w:rsidRPr="00765E86" w:rsidSect="003B61BB">
      <w:type w:val="continuous"/>
      <w:pgSz w:w="11906" w:h="16838" w:code="9"/>
      <w:pgMar w:top="450" w:right="567" w:bottom="709" w:left="1701" w:header="709" w:footer="264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4A21B" w14:textId="77777777" w:rsidR="007F30E1" w:rsidRDefault="007F30E1">
      <w:r>
        <w:separator/>
      </w:r>
    </w:p>
  </w:endnote>
  <w:endnote w:type="continuationSeparator" w:id="0">
    <w:p w14:paraId="6CCC024B" w14:textId="77777777" w:rsidR="007F30E1" w:rsidRDefault="007F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118518"/>
      <w:docPartObj>
        <w:docPartGallery w:val="Page Numbers (Bottom of Page)"/>
        <w:docPartUnique/>
      </w:docPartObj>
    </w:sdtPr>
    <w:sdtEndPr/>
    <w:sdtContent>
      <w:p w14:paraId="57F7A9CB" w14:textId="6A70FEB3" w:rsidR="001759AD" w:rsidRDefault="001759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1E" w:rsidRPr="00304E1E">
          <w:rPr>
            <w:noProof/>
            <w:lang w:val="lt-LT"/>
          </w:rPr>
          <w:t>2</w:t>
        </w:r>
        <w:r>
          <w:fldChar w:fldCharType="end"/>
        </w:r>
      </w:p>
    </w:sdtContent>
  </w:sdt>
  <w:p w14:paraId="21ED4E9A" w14:textId="77777777" w:rsidR="001759AD" w:rsidRDefault="00175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566E8" w14:textId="77777777" w:rsidR="007F30E1" w:rsidRDefault="007F30E1">
      <w:r>
        <w:separator/>
      </w:r>
    </w:p>
  </w:footnote>
  <w:footnote w:type="continuationSeparator" w:id="0">
    <w:p w14:paraId="10F328E8" w14:textId="77777777" w:rsidR="007F30E1" w:rsidRDefault="007F3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F4E"/>
    <w:multiLevelType w:val="multilevel"/>
    <w:tmpl w:val="A6907808"/>
    <w:lvl w:ilvl="0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7" w:hanging="1800"/>
      </w:pPr>
      <w:rPr>
        <w:rFonts w:hint="default"/>
      </w:rPr>
    </w:lvl>
  </w:abstractNum>
  <w:abstractNum w:abstractNumId="1" w15:restartNumberingAfterBreak="0">
    <w:nsid w:val="1CC856B5"/>
    <w:multiLevelType w:val="multilevel"/>
    <w:tmpl w:val="C4B60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3E9679D"/>
    <w:multiLevelType w:val="hybridMultilevel"/>
    <w:tmpl w:val="444EFB7E"/>
    <w:lvl w:ilvl="0" w:tplc="A07AF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A120F"/>
    <w:multiLevelType w:val="hybridMultilevel"/>
    <w:tmpl w:val="B3F080F6"/>
    <w:lvl w:ilvl="0" w:tplc="528AEEB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637EA"/>
    <w:multiLevelType w:val="hybridMultilevel"/>
    <w:tmpl w:val="E6ECA430"/>
    <w:lvl w:ilvl="0" w:tplc="0AEA0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5FF6815"/>
    <w:multiLevelType w:val="hybridMultilevel"/>
    <w:tmpl w:val="0DCA5A5A"/>
    <w:lvl w:ilvl="0" w:tplc="9044EE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5A455A"/>
    <w:multiLevelType w:val="hybridMultilevel"/>
    <w:tmpl w:val="F30219D8"/>
    <w:lvl w:ilvl="0" w:tplc="C188F4A4">
      <w:start w:val="1"/>
      <w:numFmt w:val="upp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41F51AE"/>
    <w:multiLevelType w:val="hybridMultilevel"/>
    <w:tmpl w:val="A5E00708"/>
    <w:lvl w:ilvl="0" w:tplc="5A96837C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64C35F0B"/>
    <w:multiLevelType w:val="hybridMultilevel"/>
    <w:tmpl w:val="F8CE9EC6"/>
    <w:lvl w:ilvl="0" w:tplc="1AF237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6038C"/>
    <w:multiLevelType w:val="hybridMultilevel"/>
    <w:tmpl w:val="28025CB6"/>
    <w:lvl w:ilvl="0" w:tplc="F9304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F8216B"/>
    <w:multiLevelType w:val="hybridMultilevel"/>
    <w:tmpl w:val="94CA72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518BC"/>
    <w:multiLevelType w:val="hybridMultilevel"/>
    <w:tmpl w:val="FFEA4EBE"/>
    <w:lvl w:ilvl="0" w:tplc="0D58625C">
      <w:start w:val="1"/>
      <w:numFmt w:val="upp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DD"/>
    <w:rsid w:val="00002960"/>
    <w:rsid w:val="0000296B"/>
    <w:rsid w:val="000060F4"/>
    <w:rsid w:val="00012E84"/>
    <w:rsid w:val="00014F19"/>
    <w:rsid w:val="0001545F"/>
    <w:rsid w:val="000225C2"/>
    <w:rsid w:val="0002379D"/>
    <w:rsid w:val="00025B6B"/>
    <w:rsid w:val="000316FB"/>
    <w:rsid w:val="00032439"/>
    <w:rsid w:val="00033EAC"/>
    <w:rsid w:val="00037979"/>
    <w:rsid w:val="00040FCB"/>
    <w:rsid w:val="00043D53"/>
    <w:rsid w:val="00043EAA"/>
    <w:rsid w:val="000458D3"/>
    <w:rsid w:val="00047E8E"/>
    <w:rsid w:val="000509FC"/>
    <w:rsid w:val="00050E7A"/>
    <w:rsid w:val="00053F02"/>
    <w:rsid w:val="0005513C"/>
    <w:rsid w:val="00055C30"/>
    <w:rsid w:val="00060077"/>
    <w:rsid w:val="0006114C"/>
    <w:rsid w:val="00061A03"/>
    <w:rsid w:val="00063425"/>
    <w:rsid w:val="00071297"/>
    <w:rsid w:val="0007161C"/>
    <w:rsid w:val="000723E2"/>
    <w:rsid w:val="000739ED"/>
    <w:rsid w:val="0007417A"/>
    <w:rsid w:val="000766BC"/>
    <w:rsid w:val="0007798A"/>
    <w:rsid w:val="000820F5"/>
    <w:rsid w:val="000829E6"/>
    <w:rsid w:val="000831D6"/>
    <w:rsid w:val="0008393B"/>
    <w:rsid w:val="00092446"/>
    <w:rsid w:val="00092C62"/>
    <w:rsid w:val="00093546"/>
    <w:rsid w:val="00094ED4"/>
    <w:rsid w:val="00095BE1"/>
    <w:rsid w:val="00096153"/>
    <w:rsid w:val="0009618C"/>
    <w:rsid w:val="000A154C"/>
    <w:rsid w:val="000A2985"/>
    <w:rsid w:val="000A3BB1"/>
    <w:rsid w:val="000A52D7"/>
    <w:rsid w:val="000A61E4"/>
    <w:rsid w:val="000A68DA"/>
    <w:rsid w:val="000A6985"/>
    <w:rsid w:val="000A79BF"/>
    <w:rsid w:val="000B3BDC"/>
    <w:rsid w:val="000B6284"/>
    <w:rsid w:val="000D095D"/>
    <w:rsid w:val="000D1CFB"/>
    <w:rsid w:val="000D26C6"/>
    <w:rsid w:val="000D286D"/>
    <w:rsid w:val="000D3376"/>
    <w:rsid w:val="000D4B16"/>
    <w:rsid w:val="000D581B"/>
    <w:rsid w:val="000D7E5E"/>
    <w:rsid w:val="000E01C8"/>
    <w:rsid w:val="000E3F3A"/>
    <w:rsid w:val="000E46E1"/>
    <w:rsid w:val="000E4746"/>
    <w:rsid w:val="000E63F3"/>
    <w:rsid w:val="000E662E"/>
    <w:rsid w:val="000E79B4"/>
    <w:rsid w:val="000F21FF"/>
    <w:rsid w:val="000F24EF"/>
    <w:rsid w:val="000F29C1"/>
    <w:rsid w:val="000F6ECC"/>
    <w:rsid w:val="000F71E2"/>
    <w:rsid w:val="00100DE7"/>
    <w:rsid w:val="0010123F"/>
    <w:rsid w:val="00101257"/>
    <w:rsid w:val="0010279C"/>
    <w:rsid w:val="00117BA8"/>
    <w:rsid w:val="00117D6F"/>
    <w:rsid w:val="0012007A"/>
    <w:rsid w:val="0012565F"/>
    <w:rsid w:val="00126C59"/>
    <w:rsid w:val="00130B6C"/>
    <w:rsid w:val="00134880"/>
    <w:rsid w:val="00142893"/>
    <w:rsid w:val="00144730"/>
    <w:rsid w:val="00144790"/>
    <w:rsid w:val="0014507F"/>
    <w:rsid w:val="001524BD"/>
    <w:rsid w:val="0015505E"/>
    <w:rsid w:val="00156791"/>
    <w:rsid w:val="00166605"/>
    <w:rsid w:val="0017053C"/>
    <w:rsid w:val="0017071C"/>
    <w:rsid w:val="00172551"/>
    <w:rsid w:val="0017282A"/>
    <w:rsid w:val="001759AD"/>
    <w:rsid w:val="00175EDA"/>
    <w:rsid w:val="00175F96"/>
    <w:rsid w:val="00190B3A"/>
    <w:rsid w:val="00190BB6"/>
    <w:rsid w:val="00192D23"/>
    <w:rsid w:val="001946DC"/>
    <w:rsid w:val="00195E88"/>
    <w:rsid w:val="001A0B67"/>
    <w:rsid w:val="001A2B69"/>
    <w:rsid w:val="001A2CD7"/>
    <w:rsid w:val="001A7C0B"/>
    <w:rsid w:val="001B1AC7"/>
    <w:rsid w:val="001B2F27"/>
    <w:rsid w:val="001B34E1"/>
    <w:rsid w:val="001C2E27"/>
    <w:rsid w:val="001C72C9"/>
    <w:rsid w:val="001C7C0F"/>
    <w:rsid w:val="001D0133"/>
    <w:rsid w:val="001D03B7"/>
    <w:rsid w:val="001D1837"/>
    <w:rsid w:val="001D29DE"/>
    <w:rsid w:val="001D2C9F"/>
    <w:rsid w:val="001D4099"/>
    <w:rsid w:val="001D5F29"/>
    <w:rsid w:val="001E4162"/>
    <w:rsid w:val="001F155C"/>
    <w:rsid w:val="001F34CC"/>
    <w:rsid w:val="0020377E"/>
    <w:rsid w:val="002110DC"/>
    <w:rsid w:val="00217FD0"/>
    <w:rsid w:val="0022185E"/>
    <w:rsid w:val="00224570"/>
    <w:rsid w:val="002253F1"/>
    <w:rsid w:val="00227140"/>
    <w:rsid w:val="002272B6"/>
    <w:rsid w:val="0022730D"/>
    <w:rsid w:val="00227A9B"/>
    <w:rsid w:val="00227C34"/>
    <w:rsid w:val="002339A5"/>
    <w:rsid w:val="00234FC1"/>
    <w:rsid w:val="00236803"/>
    <w:rsid w:val="00236FB0"/>
    <w:rsid w:val="0023718E"/>
    <w:rsid w:val="00240B57"/>
    <w:rsid w:val="00243435"/>
    <w:rsid w:val="0024422C"/>
    <w:rsid w:val="00246306"/>
    <w:rsid w:val="0025059D"/>
    <w:rsid w:val="0025188B"/>
    <w:rsid w:val="00254311"/>
    <w:rsid w:val="0025479C"/>
    <w:rsid w:val="0025770C"/>
    <w:rsid w:val="00260F99"/>
    <w:rsid w:val="00270F66"/>
    <w:rsid w:val="00274246"/>
    <w:rsid w:val="00276B07"/>
    <w:rsid w:val="002809A3"/>
    <w:rsid w:val="00280AC3"/>
    <w:rsid w:val="00282841"/>
    <w:rsid w:val="00292A04"/>
    <w:rsid w:val="00292CF8"/>
    <w:rsid w:val="00296624"/>
    <w:rsid w:val="00297776"/>
    <w:rsid w:val="002A5BF0"/>
    <w:rsid w:val="002A70DC"/>
    <w:rsid w:val="002A7CB3"/>
    <w:rsid w:val="002B63D3"/>
    <w:rsid w:val="002C027B"/>
    <w:rsid w:val="002C335C"/>
    <w:rsid w:val="002C3746"/>
    <w:rsid w:val="002C55D0"/>
    <w:rsid w:val="002C7CA6"/>
    <w:rsid w:val="002D1487"/>
    <w:rsid w:val="002D34B8"/>
    <w:rsid w:val="002D47D3"/>
    <w:rsid w:val="002D7A30"/>
    <w:rsid w:val="002E0D32"/>
    <w:rsid w:val="002E35FA"/>
    <w:rsid w:val="002E6480"/>
    <w:rsid w:val="002F1219"/>
    <w:rsid w:val="002F3E76"/>
    <w:rsid w:val="002F7149"/>
    <w:rsid w:val="002F71EB"/>
    <w:rsid w:val="002F7517"/>
    <w:rsid w:val="00300075"/>
    <w:rsid w:val="00300D04"/>
    <w:rsid w:val="003020F5"/>
    <w:rsid w:val="00303CFA"/>
    <w:rsid w:val="00304E1E"/>
    <w:rsid w:val="0030650C"/>
    <w:rsid w:val="0031075F"/>
    <w:rsid w:val="00317240"/>
    <w:rsid w:val="003258F1"/>
    <w:rsid w:val="00327151"/>
    <w:rsid w:val="00327382"/>
    <w:rsid w:val="003315AA"/>
    <w:rsid w:val="003335A7"/>
    <w:rsid w:val="0033609F"/>
    <w:rsid w:val="003441BC"/>
    <w:rsid w:val="00346513"/>
    <w:rsid w:val="00352EDE"/>
    <w:rsid w:val="00353729"/>
    <w:rsid w:val="00356F90"/>
    <w:rsid w:val="00357E8B"/>
    <w:rsid w:val="003610BA"/>
    <w:rsid w:val="0036643D"/>
    <w:rsid w:val="003679F8"/>
    <w:rsid w:val="00367BFB"/>
    <w:rsid w:val="0037211E"/>
    <w:rsid w:val="003721BA"/>
    <w:rsid w:val="00375B25"/>
    <w:rsid w:val="00376837"/>
    <w:rsid w:val="00380384"/>
    <w:rsid w:val="003821DC"/>
    <w:rsid w:val="003866A4"/>
    <w:rsid w:val="003870DA"/>
    <w:rsid w:val="0038715F"/>
    <w:rsid w:val="0039133A"/>
    <w:rsid w:val="0039507D"/>
    <w:rsid w:val="003A05FB"/>
    <w:rsid w:val="003A0CBB"/>
    <w:rsid w:val="003A2B13"/>
    <w:rsid w:val="003A2D4A"/>
    <w:rsid w:val="003A3166"/>
    <w:rsid w:val="003A3766"/>
    <w:rsid w:val="003A4058"/>
    <w:rsid w:val="003A4361"/>
    <w:rsid w:val="003A4524"/>
    <w:rsid w:val="003A7F06"/>
    <w:rsid w:val="003B0C66"/>
    <w:rsid w:val="003B61BB"/>
    <w:rsid w:val="003B7DD5"/>
    <w:rsid w:val="003C06D0"/>
    <w:rsid w:val="003C2741"/>
    <w:rsid w:val="003C2EE5"/>
    <w:rsid w:val="003C3002"/>
    <w:rsid w:val="003C4D37"/>
    <w:rsid w:val="003C512F"/>
    <w:rsid w:val="003C6122"/>
    <w:rsid w:val="003C6267"/>
    <w:rsid w:val="003D0A51"/>
    <w:rsid w:val="003D1A2C"/>
    <w:rsid w:val="003D7B69"/>
    <w:rsid w:val="003E020D"/>
    <w:rsid w:val="003E1CE9"/>
    <w:rsid w:val="003E1FB7"/>
    <w:rsid w:val="003E4787"/>
    <w:rsid w:val="003E5560"/>
    <w:rsid w:val="003E5B46"/>
    <w:rsid w:val="003E5EB1"/>
    <w:rsid w:val="003F5473"/>
    <w:rsid w:val="003F71DE"/>
    <w:rsid w:val="004017AB"/>
    <w:rsid w:val="00401B92"/>
    <w:rsid w:val="00403D23"/>
    <w:rsid w:val="00403F64"/>
    <w:rsid w:val="0041133D"/>
    <w:rsid w:val="0041430A"/>
    <w:rsid w:val="00415A72"/>
    <w:rsid w:val="00415F31"/>
    <w:rsid w:val="00417885"/>
    <w:rsid w:val="004201FE"/>
    <w:rsid w:val="00431E3D"/>
    <w:rsid w:val="00434C02"/>
    <w:rsid w:val="0043670E"/>
    <w:rsid w:val="00436A2F"/>
    <w:rsid w:val="0043734D"/>
    <w:rsid w:val="00443ACA"/>
    <w:rsid w:val="00443E41"/>
    <w:rsid w:val="00444C1E"/>
    <w:rsid w:val="00445C90"/>
    <w:rsid w:val="00447164"/>
    <w:rsid w:val="004523AD"/>
    <w:rsid w:val="00452498"/>
    <w:rsid w:val="004532B6"/>
    <w:rsid w:val="004532EE"/>
    <w:rsid w:val="004557C9"/>
    <w:rsid w:val="00465033"/>
    <w:rsid w:val="004675FA"/>
    <w:rsid w:val="0047152B"/>
    <w:rsid w:val="00471F6A"/>
    <w:rsid w:val="00480942"/>
    <w:rsid w:val="00481C02"/>
    <w:rsid w:val="00487D5A"/>
    <w:rsid w:val="00491F7C"/>
    <w:rsid w:val="00491FCC"/>
    <w:rsid w:val="004A31E7"/>
    <w:rsid w:val="004A32BD"/>
    <w:rsid w:val="004A34DD"/>
    <w:rsid w:val="004B0AD3"/>
    <w:rsid w:val="004B1F97"/>
    <w:rsid w:val="004B3584"/>
    <w:rsid w:val="004B4768"/>
    <w:rsid w:val="004B4E41"/>
    <w:rsid w:val="004B5920"/>
    <w:rsid w:val="004B5C4A"/>
    <w:rsid w:val="004C1B6C"/>
    <w:rsid w:val="004C27E6"/>
    <w:rsid w:val="004C2CF8"/>
    <w:rsid w:val="004C57FA"/>
    <w:rsid w:val="004C5F4C"/>
    <w:rsid w:val="004D0CD2"/>
    <w:rsid w:val="004D49EA"/>
    <w:rsid w:val="004D4D92"/>
    <w:rsid w:val="004E04D2"/>
    <w:rsid w:val="004E1696"/>
    <w:rsid w:val="004E351F"/>
    <w:rsid w:val="004E52E9"/>
    <w:rsid w:val="004F2BCC"/>
    <w:rsid w:val="00505946"/>
    <w:rsid w:val="005076F9"/>
    <w:rsid w:val="00511F84"/>
    <w:rsid w:val="00514F13"/>
    <w:rsid w:val="00516F98"/>
    <w:rsid w:val="005176BA"/>
    <w:rsid w:val="0052178E"/>
    <w:rsid w:val="0052219A"/>
    <w:rsid w:val="005229D5"/>
    <w:rsid w:val="00526089"/>
    <w:rsid w:val="005340D7"/>
    <w:rsid w:val="0053750E"/>
    <w:rsid w:val="00540C34"/>
    <w:rsid w:val="005551F4"/>
    <w:rsid w:val="00556795"/>
    <w:rsid w:val="00557B7F"/>
    <w:rsid w:val="005613EB"/>
    <w:rsid w:val="00564204"/>
    <w:rsid w:val="00564C2D"/>
    <w:rsid w:val="00571F7B"/>
    <w:rsid w:val="00574B9E"/>
    <w:rsid w:val="00576026"/>
    <w:rsid w:val="00585DFD"/>
    <w:rsid w:val="005902D7"/>
    <w:rsid w:val="00590BFC"/>
    <w:rsid w:val="0059114D"/>
    <w:rsid w:val="005929A8"/>
    <w:rsid w:val="00594425"/>
    <w:rsid w:val="0059632A"/>
    <w:rsid w:val="005A0D7A"/>
    <w:rsid w:val="005A10DA"/>
    <w:rsid w:val="005A23FF"/>
    <w:rsid w:val="005A3115"/>
    <w:rsid w:val="005A763A"/>
    <w:rsid w:val="005B1449"/>
    <w:rsid w:val="005B20EC"/>
    <w:rsid w:val="005B38D7"/>
    <w:rsid w:val="005B3C13"/>
    <w:rsid w:val="005B3CD2"/>
    <w:rsid w:val="005B43AF"/>
    <w:rsid w:val="005B4B68"/>
    <w:rsid w:val="005B56CF"/>
    <w:rsid w:val="005C15F2"/>
    <w:rsid w:val="005C218F"/>
    <w:rsid w:val="005C3F11"/>
    <w:rsid w:val="005C4E1E"/>
    <w:rsid w:val="005C61D5"/>
    <w:rsid w:val="005C744A"/>
    <w:rsid w:val="005D0D42"/>
    <w:rsid w:val="005D0F78"/>
    <w:rsid w:val="005D29FF"/>
    <w:rsid w:val="005D3921"/>
    <w:rsid w:val="005D426A"/>
    <w:rsid w:val="005D599B"/>
    <w:rsid w:val="005E0352"/>
    <w:rsid w:val="005E41B0"/>
    <w:rsid w:val="005E52E7"/>
    <w:rsid w:val="005E6067"/>
    <w:rsid w:val="005E66BF"/>
    <w:rsid w:val="005F17AD"/>
    <w:rsid w:val="005F1C9D"/>
    <w:rsid w:val="005F2F13"/>
    <w:rsid w:val="005F34B1"/>
    <w:rsid w:val="005F3D51"/>
    <w:rsid w:val="005F6685"/>
    <w:rsid w:val="005F762B"/>
    <w:rsid w:val="005F7778"/>
    <w:rsid w:val="00604EDF"/>
    <w:rsid w:val="0060598C"/>
    <w:rsid w:val="006118F8"/>
    <w:rsid w:val="00612CEC"/>
    <w:rsid w:val="0061442C"/>
    <w:rsid w:val="006158F3"/>
    <w:rsid w:val="0061795F"/>
    <w:rsid w:val="00621088"/>
    <w:rsid w:val="00630014"/>
    <w:rsid w:val="0063018D"/>
    <w:rsid w:val="006328E1"/>
    <w:rsid w:val="00632F6B"/>
    <w:rsid w:val="0063392E"/>
    <w:rsid w:val="00633C13"/>
    <w:rsid w:val="0063411C"/>
    <w:rsid w:val="00635403"/>
    <w:rsid w:val="0064112C"/>
    <w:rsid w:val="00642567"/>
    <w:rsid w:val="0064330B"/>
    <w:rsid w:val="006438EE"/>
    <w:rsid w:val="00643F9B"/>
    <w:rsid w:val="00652BB3"/>
    <w:rsid w:val="00652C89"/>
    <w:rsid w:val="00652DAE"/>
    <w:rsid w:val="00655CFF"/>
    <w:rsid w:val="00655E83"/>
    <w:rsid w:val="006605C4"/>
    <w:rsid w:val="0066242C"/>
    <w:rsid w:val="00671022"/>
    <w:rsid w:val="00671985"/>
    <w:rsid w:val="0067647B"/>
    <w:rsid w:val="00676D90"/>
    <w:rsid w:val="0068056D"/>
    <w:rsid w:val="00680602"/>
    <w:rsid w:val="00686E9A"/>
    <w:rsid w:val="00687FFD"/>
    <w:rsid w:val="0069767E"/>
    <w:rsid w:val="006A2B8D"/>
    <w:rsid w:val="006A3E86"/>
    <w:rsid w:val="006A76A8"/>
    <w:rsid w:val="006B694E"/>
    <w:rsid w:val="006B6D8D"/>
    <w:rsid w:val="006B7513"/>
    <w:rsid w:val="006C340B"/>
    <w:rsid w:val="006D05D9"/>
    <w:rsid w:val="006D2A9B"/>
    <w:rsid w:val="006D2E83"/>
    <w:rsid w:val="006D36C8"/>
    <w:rsid w:val="006D663D"/>
    <w:rsid w:val="006D6DB8"/>
    <w:rsid w:val="006D72A7"/>
    <w:rsid w:val="006D7370"/>
    <w:rsid w:val="006E2012"/>
    <w:rsid w:val="006E335F"/>
    <w:rsid w:val="006E56B9"/>
    <w:rsid w:val="006E7BE8"/>
    <w:rsid w:val="006F0084"/>
    <w:rsid w:val="006F1BEF"/>
    <w:rsid w:val="007014D1"/>
    <w:rsid w:val="007030AF"/>
    <w:rsid w:val="0070534E"/>
    <w:rsid w:val="00712416"/>
    <w:rsid w:val="007128B6"/>
    <w:rsid w:val="00713148"/>
    <w:rsid w:val="00714EF6"/>
    <w:rsid w:val="00716875"/>
    <w:rsid w:val="0072077C"/>
    <w:rsid w:val="007271E5"/>
    <w:rsid w:val="00731023"/>
    <w:rsid w:val="007321D2"/>
    <w:rsid w:val="00732709"/>
    <w:rsid w:val="0073294A"/>
    <w:rsid w:val="007345FA"/>
    <w:rsid w:val="007347B2"/>
    <w:rsid w:val="00734C70"/>
    <w:rsid w:val="007402CF"/>
    <w:rsid w:val="0074195B"/>
    <w:rsid w:val="00741B1D"/>
    <w:rsid w:val="00743830"/>
    <w:rsid w:val="00743DE9"/>
    <w:rsid w:val="00746E07"/>
    <w:rsid w:val="0075236E"/>
    <w:rsid w:val="0075376B"/>
    <w:rsid w:val="007546CE"/>
    <w:rsid w:val="00755219"/>
    <w:rsid w:val="0075561C"/>
    <w:rsid w:val="00755A2A"/>
    <w:rsid w:val="007560E8"/>
    <w:rsid w:val="0075645D"/>
    <w:rsid w:val="0075778C"/>
    <w:rsid w:val="00762E75"/>
    <w:rsid w:val="007639FA"/>
    <w:rsid w:val="00765E86"/>
    <w:rsid w:val="00767039"/>
    <w:rsid w:val="007676A4"/>
    <w:rsid w:val="00771594"/>
    <w:rsid w:val="00771F2F"/>
    <w:rsid w:val="00772924"/>
    <w:rsid w:val="0077299B"/>
    <w:rsid w:val="007815F5"/>
    <w:rsid w:val="0078556B"/>
    <w:rsid w:val="007856B9"/>
    <w:rsid w:val="00787892"/>
    <w:rsid w:val="007900B3"/>
    <w:rsid w:val="0079698F"/>
    <w:rsid w:val="007A5275"/>
    <w:rsid w:val="007A5490"/>
    <w:rsid w:val="007A59F4"/>
    <w:rsid w:val="007A7BBA"/>
    <w:rsid w:val="007B1B4D"/>
    <w:rsid w:val="007B6F02"/>
    <w:rsid w:val="007C0515"/>
    <w:rsid w:val="007C4D66"/>
    <w:rsid w:val="007C5DFC"/>
    <w:rsid w:val="007C62E0"/>
    <w:rsid w:val="007D449E"/>
    <w:rsid w:val="007D5A0D"/>
    <w:rsid w:val="007D68EC"/>
    <w:rsid w:val="007E5692"/>
    <w:rsid w:val="007E5C50"/>
    <w:rsid w:val="007F1A99"/>
    <w:rsid w:val="007F30E1"/>
    <w:rsid w:val="007F61EB"/>
    <w:rsid w:val="00806367"/>
    <w:rsid w:val="00807B8E"/>
    <w:rsid w:val="00814018"/>
    <w:rsid w:val="00814B4B"/>
    <w:rsid w:val="0081746A"/>
    <w:rsid w:val="00822CEC"/>
    <w:rsid w:val="00825FA2"/>
    <w:rsid w:val="00835396"/>
    <w:rsid w:val="008429AD"/>
    <w:rsid w:val="00844E06"/>
    <w:rsid w:val="00846FC9"/>
    <w:rsid w:val="008521C0"/>
    <w:rsid w:val="00852A0D"/>
    <w:rsid w:val="00853003"/>
    <w:rsid w:val="00853EB1"/>
    <w:rsid w:val="00854D2C"/>
    <w:rsid w:val="00855ECA"/>
    <w:rsid w:val="00860C78"/>
    <w:rsid w:val="00860DBE"/>
    <w:rsid w:val="008655C8"/>
    <w:rsid w:val="00865CEB"/>
    <w:rsid w:val="008673AF"/>
    <w:rsid w:val="0086781B"/>
    <w:rsid w:val="00872EC4"/>
    <w:rsid w:val="008736EC"/>
    <w:rsid w:val="008754FC"/>
    <w:rsid w:val="008800EF"/>
    <w:rsid w:val="00880A31"/>
    <w:rsid w:val="00880F80"/>
    <w:rsid w:val="0088193B"/>
    <w:rsid w:val="0088260A"/>
    <w:rsid w:val="00882B63"/>
    <w:rsid w:val="008905F6"/>
    <w:rsid w:val="00891D90"/>
    <w:rsid w:val="0089675B"/>
    <w:rsid w:val="008972A7"/>
    <w:rsid w:val="008A15E8"/>
    <w:rsid w:val="008A1812"/>
    <w:rsid w:val="008A196B"/>
    <w:rsid w:val="008A2922"/>
    <w:rsid w:val="008B14C6"/>
    <w:rsid w:val="008B2316"/>
    <w:rsid w:val="008B287C"/>
    <w:rsid w:val="008B28BC"/>
    <w:rsid w:val="008B5089"/>
    <w:rsid w:val="008B50CC"/>
    <w:rsid w:val="008B72AB"/>
    <w:rsid w:val="008D6F49"/>
    <w:rsid w:val="008D7351"/>
    <w:rsid w:val="008E22E9"/>
    <w:rsid w:val="008E38C8"/>
    <w:rsid w:val="008E5B79"/>
    <w:rsid w:val="008E5FED"/>
    <w:rsid w:val="008E7B5A"/>
    <w:rsid w:val="008F0749"/>
    <w:rsid w:val="008F4412"/>
    <w:rsid w:val="008F4BE8"/>
    <w:rsid w:val="009008CA"/>
    <w:rsid w:val="0090299D"/>
    <w:rsid w:val="00902F45"/>
    <w:rsid w:val="00905CF4"/>
    <w:rsid w:val="009066A1"/>
    <w:rsid w:val="009107CE"/>
    <w:rsid w:val="00913059"/>
    <w:rsid w:val="00913807"/>
    <w:rsid w:val="009144B7"/>
    <w:rsid w:val="00914B88"/>
    <w:rsid w:val="009171B1"/>
    <w:rsid w:val="00921893"/>
    <w:rsid w:val="00922852"/>
    <w:rsid w:val="00925A2B"/>
    <w:rsid w:val="0093002C"/>
    <w:rsid w:val="00930544"/>
    <w:rsid w:val="009309DD"/>
    <w:rsid w:val="00930EFC"/>
    <w:rsid w:val="009358A5"/>
    <w:rsid w:val="00946254"/>
    <w:rsid w:val="009511A9"/>
    <w:rsid w:val="00952FF5"/>
    <w:rsid w:val="00963455"/>
    <w:rsid w:val="00965523"/>
    <w:rsid w:val="0096569B"/>
    <w:rsid w:val="00971A08"/>
    <w:rsid w:val="00977D03"/>
    <w:rsid w:val="0098049A"/>
    <w:rsid w:val="0098194E"/>
    <w:rsid w:val="0098342D"/>
    <w:rsid w:val="00983490"/>
    <w:rsid w:val="00983F5B"/>
    <w:rsid w:val="00990132"/>
    <w:rsid w:val="00990730"/>
    <w:rsid w:val="009974EE"/>
    <w:rsid w:val="009A14DF"/>
    <w:rsid w:val="009A22C4"/>
    <w:rsid w:val="009A4915"/>
    <w:rsid w:val="009A5CAA"/>
    <w:rsid w:val="009B03AF"/>
    <w:rsid w:val="009B351E"/>
    <w:rsid w:val="009B3883"/>
    <w:rsid w:val="009B714C"/>
    <w:rsid w:val="009B7A28"/>
    <w:rsid w:val="009B7CA0"/>
    <w:rsid w:val="009C1149"/>
    <w:rsid w:val="009C2E11"/>
    <w:rsid w:val="009C3735"/>
    <w:rsid w:val="009C3CA1"/>
    <w:rsid w:val="009C5A10"/>
    <w:rsid w:val="009C6FA9"/>
    <w:rsid w:val="009D486F"/>
    <w:rsid w:val="009E0446"/>
    <w:rsid w:val="009E1CD6"/>
    <w:rsid w:val="009E3F76"/>
    <w:rsid w:val="009E4A7D"/>
    <w:rsid w:val="009E6C13"/>
    <w:rsid w:val="009E7C04"/>
    <w:rsid w:val="009F577D"/>
    <w:rsid w:val="009F57A0"/>
    <w:rsid w:val="009F68C2"/>
    <w:rsid w:val="009F7185"/>
    <w:rsid w:val="00A008E3"/>
    <w:rsid w:val="00A056E9"/>
    <w:rsid w:val="00A059C7"/>
    <w:rsid w:val="00A06B7D"/>
    <w:rsid w:val="00A102E6"/>
    <w:rsid w:val="00A10A4C"/>
    <w:rsid w:val="00A12943"/>
    <w:rsid w:val="00A13EE2"/>
    <w:rsid w:val="00A1670D"/>
    <w:rsid w:val="00A1715F"/>
    <w:rsid w:val="00A20532"/>
    <w:rsid w:val="00A20F3B"/>
    <w:rsid w:val="00A226DB"/>
    <w:rsid w:val="00A23245"/>
    <w:rsid w:val="00A30F98"/>
    <w:rsid w:val="00A3790B"/>
    <w:rsid w:val="00A40C38"/>
    <w:rsid w:val="00A41973"/>
    <w:rsid w:val="00A4274B"/>
    <w:rsid w:val="00A45CC9"/>
    <w:rsid w:val="00A508DC"/>
    <w:rsid w:val="00A50D6A"/>
    <w:rsid w:val="00A53EE3"/>
    <w:rsid w:val="00A54B80"/>
    <w:rsid w:val="00A55BDB"/>
    <w:rsid w:val="00A60002"/>
    <w:rsid w:val="00A6178F"/>
    <w:rsid w:val="00A62E2B"/>
    <w:rsid w:val="00A634E8"/>
    <w:rsid w:val="00A66AB5"/>
    <w:rsid w:val="00A67ED3"/>
    <w:rsid w:val="00A73FFD"/>
    <w:rsid w:val="00A74932"/>
    <w:rsid w:val="00A779FD"/>
    <w:rsid w:val="00A82A63"/>
    <w:rsid w:val="00A835C4"/>
    <w:rsid w:val="00A864FD"/>
    <w:rsid w:val="00A86CA5"/>
    <w:rsid w:val="00A91207"/>
    <w:rsid w:val="00A91EB9"/>
    <w:rsid w:val="00A95BEA"/>
    <w:rsid w:val="00A97098"/>
    <w:rsid w:val="00AA0887"/>
    <w:rsid w:val="00AA2B4E"/>
    <w:rsid w:val="00AA474D"/>
    <w:rsid w:val="00AA5F9A"/>
    <w:rsid w:val="00AB142F"/>
    <w:rsid w:val="00AB3B0D"/>
    <w:rsid w:val="00AB76CD"/>
    <w:rsid w:val="00AC40D8"/>
    <w:rsid w:val="00AC5290"/>
    <w:rsid w:val="00AC6B5E"/>
    <w:rsid w:val="00AC70F3"/>
    <w:rsid w:val="00AC7F7C"/>
    <w:rsid w:val="00AD2F71"/>
    <w:rsid w:val="00AD430D"/>
    <w:rsid w:val="00AD504D"/>
    <w:rsid w:val="00AD55AE"/>
    <w:rsid w:val="00AE0F68"/>
    <w:rsid w:val="00AE2645"/>
    <w:rsid w:val="00AE5633"/>
    <w:rsid w:val="00AE7354"/>
    <w:rsid w:val="00AF0E62"/>
    <w:rsid w:val="00AF213C"/>
    <w:rsid w:val="00AF324A"/>
    <w:rsid w:val="00AF4186"/>
    <w:rsid w:val="00AF6316"/>
    <w:rsid w:val="00B02324"/>
    <w:rsid w:val="00B030F8"/>
    <w:rsid w:val="00B1369B"/>
    <w:rsid w:val="00B17DDC"/>
    <w:rsid w:val="00B22393"/>
    <w:rsid w:val="00B240E9"/>
    <w:rsid w:val="00B27836"/>
    <w:rsid w:val="00B31689"/>
    <w:rsid w:val="00B336D7"/>
    <w:rsid w:val="00B429E4"/>
    <w:rsid w:val="00B4453D"/>
    <w:rsid w:val="00B45BFC"/>
    <w:rsid w:val="00B50E9F"/>
    <w:rsid w:val="00B51A66"/>
    <w:rsid w:val="00B51F67"/>
    <w:rsid w:val="00B60643"/>
    <w:rsid w:val="00B73093"/>
    <w:rsid w:val="00B73878"/>
    <w:rsid w:val="00B7716F"/>
    <w:rsid w:val="00B80862"/>
    <w:rsid w:val="00B80E7D"/>
    <w:rsid w:val="00B82DDF"/>
    <w:rsid w:val="00B90B33"/>
    <w:rsid w:val="00B94A1C"/>
    <w:rsid w:val="00B94D62"/>
    <w:rsid w:val="00BA5469"/>
    <w:rsid w:val="00BA7FDC"/>
    <w:rsid w:val="00BB1BA8"/>
    <w:rsid w:val="00BB6318"/>
    <w:rsid w:val="00BC0AC5"/>
    <w:rsid w:val="00BC1DDB"/>
    <w:rsid w:val="00BD0C7E"/>
    <w:rsid w:val="00BD0EB7"/>
    <w:rsid w:val="00BD1C9F"/>
    <w:rsid w:val="00BD2503"/>
    <w:rsid w:val="00BD342D"/>
    <w:rsid w:val="00BD4A75"/>
    <w:rsid w:val="00BD4AD1"/>
    <w:rsid w:val="00BD4BE2"/>
    <w:rsid w:val="00BD716B"/>
    <w:rsid w:val="00BD74B8"/>
    <w:rsid w:val="00BE05E0"/>
    <w:rsid w:val="00BE2F45"/>
    <w:rsid w:val="00BE3A74"/>
    <w:rsid w:val="00BE3E5B"/>
    <w:rsid w:val="00BE45C5"/>
    <w:rsid w:val="00BE4F04"/>
    <w:rsid w:val="00BF35CF"/>
    <w:rsid w:val="00BF7202"/>
    <w:rsid w:val="00BF796E"/>
    <w:rsid w:val="00C03195"/>
    <w:rsid w:val="00C03D68"/>
    <w:rsid w:val="00C0553E"/>
    <w:rsid w:val="00C0796B"/>
    <w:rsid w:val="00C17B1F"/>
    <w:rsid w:val="00C22248"/>
    <w:rsid w:val="00C22C34"/>
    <w:rsid w:val="00C25BB4"/>
    <w:rsid w:val="00C314C6"/>
    <w:rsid w:val="00C3158B"/>
    <w:rsid w:val="00C31FD3"/>
    <w:rsid w:val="00C32EDF"/>
    <w:rsid w:val="00C345F2"/>
    <w:rsid w:val="00C355A9"/>
    <w:rsid w:val="00C3636E"/>
    <w:rsid w:val="00C37340"/>
    <w:rsid w:val="00C406B5"/>
    <w:rsid w:val="00C41710"/>
    <w:rsid w:val="00C42B56"/>
    <w:rsid w:val="00C46255"/>
    <w:rsid w:val="00C50AA8"/>
    <w:rsid w:val="00C55928"/>
    <w:rsid w:val="00C60B48"/>
    <w:rsid w:val="00C63020"/>
    <w:rsid w:val="00C721E2"/>
    <w:rsid w:val="00C72BB8"/>
    <w:rsid w:val="00C72FA5"/>
    <w:rsid w:val="00C80964"/>
    <w:rsid w:val="00C82E27"/>
    <w:rsid w:val="00C9376C"/>
    <w:rsid w:val="00C93C56"/>
    <w:rsid w:val="00C94483"/>
    <w:rsid w:val="00C966D7"/>
    <w:rsid w:val="00C976E8"/>
    <w:rsid w:val="00CA36AC"/>
    <w:rsid w:val="00CA3E35"/>
    <w:rsid w:val="00CA3ECC"/>
    <w:rsid w:val="00CA47D9"/>
    <w:rsid w:val="00CB3E6A"/>
    <w:rsid w:val="00CC1D6C"/>
    <w:rsid w:val="00CD3675"/>
    <w:rsid w:val="00CD3923"/>
    <w:rsid w:val="00CD4EE0"/>
    <w:rsid w:val="00CD7E8E"/>
    <w:rsid w:val="00CE1D97"/>
    <w:rsid w:val="00CE51F6"/>
    <w:rsid w:val="00CE58F1"/>
    <w:rsid w:val="00CE6A62"/>
    <w:rsid w:val="00CE702E"/>
    <w:rsid w:val="00CF01DC"/>
    <w:rsid w:val="00CF32D2"/>
    <w:rsid w:val="00CF3B83"/>
    <w:rsid w:val="00CF5232"/>
    <w:rsid w:val="00D01D10"/>
    <w:rsid w:val="00D06309"/>
    <w:rsid w:val="00D07B43"/>
    <w:rsid w:val="00D1030F"/>
    <w:rsid w:val="00D10911"/>
    <w:rsid w:val="00D11335"/>
    <w:rsid w:val="00D173D1"/>
    <w:rsid w:val="00D17568"/>
    <w:rsid w:val="00D2171A"/>
    <w:rsid w:val="00D2548D"/>
    <w:rsid w:val="00D25D65"/>
    <w:rsid w:val="00D25FF7"/>
    <w:rsid w:val="00D2659B"/>
    <w:rsid w:val="00D2711E"/>
    <w:rsid w:val="00D2717E"/>
    <w:rsid w:val="00D3136C"/>
    <w:rsid w:val="00D32209"/>
    <w:rsid w:val="00D336AE"/>
    <w:rsid w:val="00D340EC"/>
    <w:rsid w:val="00D36997"/>
    <w:rsid w:val="00D4118C"/>
    <w:rsid w:val="00D43C0A"/>
    <w:rsid w:val="00D45BBE"/>
    <w:rsid w:val="00D47303"/>
    <w:rsid w:val="00D5096C"/>
    <w:rsid w:val="00D5330B"/>
    <w:rsid w:val="00D555F1"/>
    <w:rsid w:val="00D62CF9"/>
    <w:rsid w:val="00D62FDD"/>
    <w:rsid w:val="00D64CAD"/>
    <w:rsid w:val="00D77A6B"/>
    <w:rsid w:val="00D82747"/>
    <w:rsid w:val="00D833DE"/>
    <w:rsid w:val="00D83B17"/>
    <w:rsid w:val="00D926AA"/>
    <w:rsid w:val="00D96C14"/>
    <w:rsid w:val="00D978FD"/>
    <w:rsid w:val="00DA172C"/>
    <w:rsid w:val="00DA34B1"/>
    <w:rsid w:val="00DA436D"/>
    <w:rsid w:val="00DA49AC"/>
    <w:rsid w:val="00DB0B4D"/>
    <w:rsid w:val="00DB3698"/>
    <w:rsid w:val="00DB44D8"/>
    <w:rsid w:val="00DB5750"/>
    <w:rsid w:val="00DB7427"/>
    <w:rsid w:val="00DC2D5C"/>
    <w:rsid w:val="00DC46F4"/>
    <w:rsid w:val="00DC59E6"/>
    <w:rsid w:val="00DD0BAC"/>
    <w:rsid w:val="00DD5DC0"/>
    <w:rsid w:val="00DD6BB0"/>
    <w:rsid w:val="00DD7848"/>
    <w:rsid w:val="00DE01C1"/>
    <w:rsid w:val="00DE0CC8"/>
    <w:rsid w:val="00DE0DD1"/>
    <w:rsid w:val="00DE4244"/>
    <w:rsid w:val="00DE5265"/>
    <w:rsid w:val="00DE5699"/>
    <w:rsid w:val="00DE6798"/>
    <w:rsid w:val="00DE6A92"/>
    <w:rsid w:val="00DF008C"/>
    <w:rsid w:val="00DF27C3"/>
    <w:rsid w:val="00DF2D6C"/>
    <w:rsid w:val="00DF3A35"/>
    <w:rsid w:val="00DF45A1"/>
    <w:rsid w:val="00DF54DD"/>
    <w:rsid w:val="00DF7A50"/>
    <w:rsid w:val="00E021E0"/>
    <w:rsid w:val="00E03ADC"/>
    <w:rsid w:val="00E046A6"/>
    <w:rsid w:val="00E05BC2"/>
    <w:rsid w:val="00E100E9"/>
    <w:rsid w:val="00E10B1D"/>
    <w:rsid w:val="00E125E7"/>
    <w:rsid w:val="00E1582B"/>
    <w:rsid w:val="00E1642E"/>
    <w:rsid w:val="00E17A21"/>
    <w:rsid w:val="00E17D81"/>
    <w:rsid w:val="00E20C43"/>
    <w:rsid w:val="00E247AB"/>
    <w:rsid w:val="00E3198A"/>
    <w:rsid w:val="00E33CB6"/>
    <w:rsid w:val="00E413AE"/>
    <w:rsid w:val="00E43428"/>
    <w:rsid w:val="00E45258"/>
    <w:rsid w:val="00E46B8F"/>
    <w:rsid w:val="00E47428"/>
    <w:rsid w:val="00E53244"/>
    <w:rsid w:val="00E53A9F"/>
    <w:rsid w:val="00E6240A"/>
    <w:rsid w:val="00E62651"/>
    <w:rsid w:val="00E62B16"/>
    <w:rsid w:val="00E717BE"/>
    <w:rsid w:val="00E75ACA"/>
    <w:rsid w:val="00E85234"/>
    <w:rsid w:val="00E90D70"/>
    <w:rsid w:val="00E94941"/>
    <w:rsid w:val="00E95411"/>
    <w:rsid w:val="00E96ADE"/>
    <w:rsid w:val="00EA3B87"/>
    <w:rsid w:val="00EB1971"/>
    <w:rsid w:val="00EB40AF"/>
    <w:rsid w:val="00EB4532"/>
    <w:rsid w:val="00EB6E2B"/>
    <w:rsid w:val="00EB710A"/>
    <w:rsid w:val="00EC1A90"/>
    <w:rsid w:val="00EC5D4A"/>
    <w:rsid w:val="00EC634A"/>
    <w:rsid w:val="00EC78FF"/>
    <w:rsid w:val="00ED6522"/>
    <w:rsid w:val="00ED6E78"/>
    <w:rsid w:val="00ED704D"/>
    <w:rsid w:val="00ED7EDD"/>
    <w:rsid w:val="00EE1F57"/>
    <w:rsid w:val="00EE624F"/>
    <w:rsid w:val="00EE6BF7"/>
    <w:rsid w:val="00EF0417"/>
    <w:rsid w:val="00EF1349"/>
    <w:rsid w:val="00EF3413"/>
    <w:rsid w:val="00EF5C59"/>
    <w:rsid w:val="00EF6C08"/>
    <w:rsid w:val="00F009A7"/>
    <w:rsid w:val="00F00E60"/>
    <w:rsid w:val="00F02887"/>
    <w:rsid w:val="00F035E2"/>
    <w:rsid w:val="00F036FC"/>
    <w:rsid w:val="00F0655E"/>
    <w:rsid w:val="00F06CE6"/>
    <w:rsid w:val="00F11F02"/>
    <w:rsid w:val="00F14362"/>
    <w:rsid w:val="00F1441C"/>
    <w:rsid w:val="00F2559A"/>
    <w:rsid w:val="00F33E33"/>
    <w:rsid w:val="00F34E4E"/>
    <w:rsid w:val="00F401B7"/>
    <w:rsid w:val="00F449BF"/>
    <w:rsid w:val="00F4526D"/>
    <w:rsid w:val="00F45392"/>
    <w:rsid w:val="00F50A44"/>
    <w:rsid w:val="00F54A7A"/>
    <w:rsid w:val="00F569C8"/>
    <w:rsid w:val="00F70499"/>
    <w:rsid w:val="00F73DA2"/>
    <w:rsid w:val="00F7677B"/>
    <w:rsid w:val="00F81D52"/>
    <w:rsid w:val="00F82290"/>
    <w:rsid w:val="00F83CDD"/>
    <w:rsid w:val="00F86526"/>
    <w:rsid w:val="00F90B61"/>
    <w:rsid w:val="00F92951"/>
    <w:rsid w:val="00F93AE4"/>
    <w:rsid w:val="00F96A2E"/>
    <w:rsid w:val="00F96C83"/>
    <w:rsid w:val="00FA13C5"/>
    <w:rsid w:val="00FA28F5"/>
    <w:rsid w:val="00FA6882"/>
    <w:rsid w:val="00FA77A7"/>
    <w:rsid w:val="00FB261A"/>
    <w:rsid w:val="00FB28E1"/>
    <w:rsid w:val="00FB4ADC"/>
    <w:rsid w:val="00FB4EE6"/>
    <w:rsid w:val="00FC575E"/>
    <w:rsid w:val="00FD6F78"/>
    <w:rsid w:val="00FE0EF3"/>
    <w:rsid w:val="00FE1256"/>
    <w:rsid w:val="00FE6F1C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86B6F"/>
  <w15:docId w15:val="{E2FB615F-1983-4CCD-9C49-D7D453F2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15A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54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1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6C14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lang w:val="lt-L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1080" w:hanging="360"/>
      <w:jc w:val="both"/>
    </w:pPr>
    <w:rPr>
      <w:lang w:val="lt-LT"/>
    </w:rPr>
  </w:style>
  <w:style w:type="paragraph" w:styleId="BodyTextIndent3">
    <w:name w:val="Body Text Indent 3"/>
    <w:basedOn w:val="Normal"/>
    <w:pPr>
      <w:ind w:firstLine="1260"/>
      <w:jc w:val="both"/>
    </w:pPr>
    <w:rPr>
      <w:lang w:val="en-US"/>
    </w:rPr>
  </w:style>
  <w:style w:type="paragraph" w:styleId="BalloonText">
    <w:name w:val="Balloon Text"/>
    <w:basedOn w:val="Normal"/>
    <w:semiHidden/>
    <w:rsid w:val="00F569C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1FD3"/>
    <w:rPr>
      <w:color w:val="800080"/>
      <w:u w:val="single"/>
    </w:rPr>
  </w:style>
  <w:style w:type="table" w:styleId="TableGrid">
    <w:name w:val="Table Grid"/>
    <w:basedOn w:val="TableNormal"/>
    <w:uiPriority w:val="59"/>
    <w:rsid w:val="0089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9"/>
    <w:rsid w:val="00D96C14"/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oSpacing">
    <w:name w:val="No Spacing"/>
    <w:aliases w:val="2"/>
    <w:qFormat/>
    <w:rsid w:val="00D96C14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Normal"/>
    <w:link w:val="ListParagraphChar"/>
    <w:qFormat/>
    <w:rsid w:val="00D96C14"/>
    <w:pPr>
      <w:ind w:left="720"/>
      <w:contextualSpacing/>
    </w:pPr>
    <w:rPr>
      <w:lang w:val="lt-LT" w:eastAsia="lt-LT"/>
    </w:rPr>
  </w:style>
  <w:style w:type="character" w:customStyle="1" w:styleId="rmcvoett">
    <w:name w:val="rmcvoett"/>
    <w:rsid w:val="007D68EC"/>
  </w:style>
  <w:style w:type="character" w:styleId="CommentReference">
    <w:name w:val="annotation reference"/>
    <w:basedOn w:val="DefaultParagraphFont"/>
    <w:semiHidden/>
    <w:unhideWhenUsed/>
    <w:rsid w:val="003A2D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2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D4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2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2D4A"/>
    <w:rPr>
      <w:b/>
      <w:bCs/>
      <w:lang w:val="en-GB"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4C1B6C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4C1B6C"/>
  </w:style>
  <w:style w:type="paragraph" w:customStyle="1" w:styleId="Body2">
    <w:name w:val="Body 2"/>
    <w:rsid w:val="004C1B6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US"/>
    </w:rPr>
  </w:style>
  <w:style w:type="character" w:customStyle="1" w:styleId="Bodytext22">
    <w:name w:val="Body text (2)2"/>
    <w:uiPriority w:val="99"/>
    <w:rsid w:val="004C1B6C"/>
  </w:style>
  <w:style w:type="character" w:customStyle="1" w:styleId="wysiwyg-color-black">
    <w:name w:val="wysiwyg-color-black"/>
    <w:basedOn w:val="DefaultParagraphFont"/>
    <w:rsid w:val="009F577D"/>
  </w:style>
  <w:style w:type="character" w:customStyle="1" w:styleId="FooterChar">
    <w:name w:val="Footer Char"/>
    <w:basedOn w:val="DefaultParagraphFont"/>
    <w:link w:val="Footer"/>
    <w:uiPriority w:val="99"/>
    <w:rsid w:val="001759AD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31075F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4D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F1B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normaltextrun">
    <w:name w:val="normaltextrun"/>
    <w:basedOn w:val="DefaultParagraphFont"/>
    <w:rsid w:val="008F0749"/>
  </w:style>
  <w:style w:type="character" w:customStyle="1" w:styleId="eop">
    <w:name w:val="eop"/>
    <w:basedOn w:val="DefaultParagraphFont"/>
    <w:rsid w:val="008F0749"/>
  </w:style>
  <w:style w:type="paragraph" w:styleId="FootnoteText">
    <w:name w:val="footnote text"/>
    <w:basedOn w:val="Normal"/>
    <w:link w:val="FootnoteTextChar"/>
    <w:uiPriority w:val="99"/>
    <w:unhideWhenUsed/>
    <w:qFormat/>
    <w:rsid w:val="008F0749"/>
    <w:pPr>
      <w:jc w:val="both"/>
    </w:pPr>
    <w:rPr>
      <w:color w:val="000000"/>
      <w:sz w:val="20"/>
      <w:szCs w:val="20"/>
      <w:lang w:val="lt-LT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0749"/>
    <w:rPr>
      <w:color w:val="00000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8F07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905F6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FontStyle28">
    <w:name w:val="Font Style28"/>
    <w:basedOn w:val="DefaultParagraphFont"/>
    <w:rsid w:val="004A32BD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qFormat/>
    <w:rsid w:val="004A32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C3DA-D3B2-4BD2-AD71-56922881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xxx</Company>
  <LinksUpToDate>false</LinksUpToDate>
  <CharactersWithSpaces>2061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sakiu@ligon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 name</dc:creator>
  <cp:keywords/>
  <cp:lastModifiedBy>Tomas Survila</cp:lastModifiedBy>
  <cp:revision>2</cp:revision>
  <cp:lastPrinted>2022-02-22T08:44:00Z</cp:lastPrinted>
  <dcterms:created xsi:type="dcterms:W3CDTF">2023-08-30T15:35:00Z</dcterms:created>
  <dcterms:modified xsi:type="dcterms:W3CDTF">2023-08-30T15:35:00Z</dcterms:modified>
</cp:coreProperties>
</file>